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58C43A22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</w:t>
      </w:r>
      <w:r w:rsidR="00576262">
        <w:rPr>
          <w:rFonts w:ascii="나눔고딕" w:eastAsia="나눔고딕" w:hAnsi="나눔고딕" w:hint="eastAsia"/>
          <w:b/>
          <w:sz w:val="40"/>
          <w:szCs w:val="40"/>
        </w:rPr>
        <w:t xml:space="preserve">Unity 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>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193093E4" w14:textId="201398C4" w:rsidR="002D4F0D" w:rsidRPr="002D4F0D" w:rsidRDefault="002D4F0D" w:rsidP="00915866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CF734B">
        <w:rPr>
          <w:rFonts w:ascii="나눔고딕" w:eastAsia="나눔고딕" w:hAnsi="나눔고딕"/>
          <w:sz w:val="22"/>
          <w:szCs w:val="26"/>
        </w:rPr>
        <w:t>4</w:t>
      </w:r>
      <w:r w:rsidRPr="0055140A">
        <w:rPr>
          <w:rFonts w:ascii="나눔고딕" w:eastAsia="나눔고딕" w:hAnsi="나눔고딕"/>
          <w:sz w:val="22"/>
          <w:szCs w:val="26"/>
        </w:rPr>
        <w:t>-</w:t>
      </w:r>
      <w:bookmarkStart w:id="0" w:name="_GoBack"/>
      <w:r w:rsidR="00486851">
        <w:rPr>
          <w:rFonts w:ascii="나눔고딕" w:eastAsia="나눔고딕" w:hAnsi="나눔고딕"/>
          <w:sz w:val="22"/>
          <w:szCs w:val="26"/>
        </w:rPr>
        <w:t>29</w:t>
      </w:r>
      <w:bookmarkEnd w:id="0"/>
    </w:p>
    <w:tbl>
      <w:tblPr>
        <w:tblStyle w:val="a5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76F91" w:rsidRPr="006E4E77" w14:paraId="3ECC5756" w14:textId="77777777" w:rsidTr="00AC392D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14:paraId="7B3D8D1E" w14:textId="77777777" w:rsidR="00976F91" w:rsidRPr="006E4E77" w:rsidRDefault="00976F91" w:rsidP="00AC392D">
            <w:pPr>
              <w:pStyle w:val="a4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14:paraId="035BC511" w14:textId="704B8F62" w:rsidR="00976F91" w:rsidRPr="006E4E77" w:rsidRDefault="00480A26" w:rsidP="00976F91">
            <w:pPr>
              <w:pStyle w:val="a4"/>
              <w:numPr>
                <w:ilvl w:val="0"/>
                <w:numId w:val="28"/>
              </w:numPr>
              <w:jc w:val="left"/>
              <w:rPr>
                <w:rFonts w:hAnsi="나눔고딕"/>
                <w:sz w:val="22"/>
              </w:rPr>
            </w:pPr>
            <w:hyperlink w:anchor="기본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기본연동</w:t>
              </w:r>
            </w:hyperlink>
          </w:p>
          <w:p w14:paraId="72A3D8BE" w14:textId="41C44FD3" w:rsidR="00976F91" w:rsidRPr="00915866" w:rsidRDefault="00480A26" w:rsidP="00976F91">
            <w:pPr>
              <w:pStyle w:val="a4"/>
              <w:numPr>
                <w:ilvl w:val="0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매체 연동</w:t>
              </w:r>
            </w:hyperlink>
          </w:p>
          <w:p w14:paraId="347B9BF6" w14:textId="054F6849" w:rsidR="00915866" w:rsidRPr="00915866" w:rsidRDefault="00480A26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공통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매체공통</w:t>
              </w:r>
            </w:hyperlink>
          </w:p>
          <w:p w14:paraId="5AB71A72" w14:textId="2EA93A84" w:rsidR="00915866" w:rsidRPr="00915866" w:rsidRDefault="00480A26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오퍼월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오퍼월광고</w:t>
              </w:r>
            </w:hyperlink>
          </w:p>
          <w:p w14:paraId="41D33E44" w14:textId="4A71B68F" w:rsidR="00915866" w:rsidRPr="006E4E77" w:rsidRDefault="00480A26" w:rsidP="00915866">
            <w:pPr>
              <w:pStyle w:val="a4"/>
              <w:numPr>
                <w:ilvl w:val="1"/>
                <w:numId w:val="28"/>
              </w:numPr>
              <w:jc w:val="left"/>
              <w:rPr>
                <w:sz w:val="18"/>
              </w:rPr>
            </w:pPr>
            <w:hyperlink w:anchor="전면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전면광고</w:t>
              </w:r>
            </w:hyperlink>
          </w:p>
          <w:p w14:paraId="12BEDA60" w14:textId="6BADCAA5" w:rsidR="00976F91" w:rsidRPr="006E4E77" w:rsidRDefault="00480A26" w:rsidP="00976F91">
            <w:pPr>
              <w:pStyle w:val="a4"/>
              <w:numPr>
                <w:ilvl w:val="0"/>
                <w:numId w:val="28"/>
              </w:numPr>
              <w:jc w:val="left"/>
              <w:rPr>
                <w:sz w:val="18"/>
              </w:rPr>
            </w:pPr>
            <w:hyperlink w:anchor="광고주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14:paraId="403F5C81" w14:textId="77777777" w:rsidR="00976F91" w:rsidRDefault="00976F91" w:rsidP="00976F91">
      <w:pPr>
        <w:pStyle w:val="a4"/>
      </w:pP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1" w:name="기본연동"/>
      <w:r w:rsidRPr="005C4069">
        <w:rPr>
          <w:rFonts w:hint="eastAsia"/>
          <w:b/>
          <w:sz w:val="32"/>
        </w:rPr>
        <w:t>기본연동</w:t>
      </w:r>
      <w:bookmarkEnd w:id="1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5C8E2D1D" w:rsidR="00483922" w:rsidRPr="00E3445D" w:rsidRDefault="00E3445D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Deployment Target </w:t>
      </w:r>
      <w:r w:rsidR="00915866">
        <w:rPr>
          <w:rFonts w:hAnsi="나눔고딕"/>
        </w:rPr>
        <w:t xml:space="preserve">6.0 </w:t>
      </w:r>
      <w:r>
        <w:rPr>
          <w:rFonts w:hAnsi="나눔고딕" w:hint="eastAsia"/>
        </w:rPr>
        <w:t>이상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6A50D8A1" w:rsidR="00915866" w:rsidRDefault="002479C7" w:rsidP="005C4069">
      <w:pPr>
        <w:pStyle w:val="a4"/>
        <w:rPr>
          <w:rFonts w:hAnsi="나눔고딕"/>
        </w:rPr>
      </w:pPr>
      <w:r>
        <w:rPr>
          <w:rFonts w:hAnsi="나눔고딕" w:hint="eastAsia"/>
          <w:b/>
          <w:sz w:val="24"/>
        </w:rPr>
        <w:t>SDK 설치</w:t>
      </w:r>
    </w:p>
    <w:p w14:paraId="1097692E" w14:textId="27F8504F" w:rsidR="002479C7" w:rsidRDefault="002479C7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최신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 패키지를 다운로드 합니다.</w:t>
      </w:r>
    </w:p>
    <w:p w14:paraId="7C2DB4C5" w14:textId="0D612E83" w:rsidR="002479C7" w:rsidRDefault="002479C7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다운로드 받은 파일</w:t>
      </w:r>
      <w:r w:rsidR="00127D8D">
        <w:rPr>
          <w:rFonts w:hAnsi="나눔고딕" w:hint="eastAsia"/>
        </w:rPr>
        <w:t xml:space="preserve">을 드래그하여 유니티 프로젝트 </w:t>
      </w:r>
      <w:r w:rsidR="00127D8D">
        <w:rPr>
          <w:rFonts w:hAnsi="나눔고딕"/>
        </w:rPr>
        <w:t>Asset</w:t>
      </w:r>
      <w:r w:rsidR="00127D8D">
        <w:rPr>
          <w:rFonts w:hAnsi="나눔고딕" w:hint="eastAsia"/>
        </w:rPr>
        <w:t xml:space="preserve"> 폴더에 추가합니다.</w:t>
      </w:r>
    </w:p>
    <w:p w14:paraId="6442139B" w14:textId="61B480A4" w:rsidR="00127D8D" w:rsidRDefault="00127D8D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유니티 빌드 후에 생성되는 </w:t>
      </w:r>
      <w:r>
        <w:rPr>
          <w:rFonts w:hAnsi="나눔고딕"/>
        </w:rPr>
        <w:t>Xcode</w:t>
      </w:r>
      <w:r>
        <w:rPr>
          <w:rFonts w:hAnsi="나눔고딕" w:hint="eastAsia"/>
        </w:rPr>
        <w:t xml:space="preserve"> 프로젝트 필수 </w:t>
      </w:r>
      <w:r>
        <w:rPr>
          <w:rFonts w:hAnsi="나눔고딕"/>
        </w:rPr>
        <w:t>Framework</w:t>
      </w:r>
      <w:r>
        <w:rPr>
          <w:rFonts w:hAnsi="나눔고딕" w:hint="eastAsia"/>
        </w:rPr>
        <w:t xml:space="preserve">와 </w:t>
      </w:r>
      <w:r>
        <w:rPr>
          <w:rFonts w:hAnsi="나눔고딕"/>
        </w:rPr>
        <w:t>SDK Resources</w:t>
      </w:r>
      <w:r>
        <w:rPr>
          <w:rFonts w:hAnsi="나눔고딕" w:hint="eastAsia"/>
        </w:rPr>
        <w:t>가 추가된 것을 확인합니다.</w:t>
      </w:r>
    </w:p>
    <w:p w14:paraId="2A33BB0B" w14:textId="77777777" w:rsidR="00127D8D" w:rsidRDefault="00127D8D" w:rsidP="00127D8D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빌드 옵션을 추가합니다.</w:t>
      </w:r>
    </w:p>
    <w:p w14:paraId="17318685" w14:textId="77777777" w:rsidR="004B6B6A" w:rsidRDefault="004B6B6A" w:rsidP="004B6B6A">
      <w:pPr>
        <w:pStyle w:val="a4"/>
        <w:ind w:left="760"/>
      </w:pPr>
      <w:r>
        <w:t>Build Settings Pane -&gt; Linking -&gt; Other Linker Flags 섹션에  -all_load 옵션을 추가합니다.</w:t>
      </w:r>
    </w:p>
    <w:p w14:paraId="620265BF" w14:textId="77777777" w:rsidR="004B6B6A" w:rsidRPr="004354DE" w:rsidRDefault="004B6B6A" w:rsidP="004B6B6A">
      <w:pPr>
        <w:pStyle w:val="a4"/>
        <w:ind w:left="760"/>
      </w:pPr>
      <w:r>
        <w:rPr>
          <w:rFonts w:hint="eastAsia"/>
        </w:rPr>
        <w:t xml:space="preserve">다른 프레임워크와 충돌이 발생할 때에는 </w:t>
      </w:r>
      <w:r>
        <w:t>"-force_load" 옵션을 사용</w:t>
      </w:r>
      <w:r>
        <w:rPr>
          <w:rFonts w:hint="eastAsia"/>
        </w:rPr>
        <w:t>하여 프레임워크 경로</w:t>
      </w:r>
      <w:r>
        <w:t>를 명시하여 설정합니다.</w:t>
      </w:r>
    </w:p>
    <w:p w14:paraId="269CD950" w14:textId="77777777" w:rsidR="00DC7E7B" w:rsidRDefault="00DC7E7B" w:rsidP="005C4069">
      <w:pPr>
        <w:pStyle w:val="a4"/>
      </w:pPr>
    </w:p>
    <w:p w14:paraId="11062A87" w14:textId="77777777" w:rsidR="004B6B6A" w:rsidRDefault="004B6B6A" w:rsidP="005C4069">
      <w:pPr>
        <w:pStyle w:val="a4"/>
      </w:pPr>
    </w:p>
    <w:p w14:paraId="349A443A" w14:textId="77777777" w:rsidR="004B6B6A" w:rsidRPr="004B6B6A" w:rsidRDefault="004B6B6A" w:rsidP="005C4069">
      <w:pPr>
        <w:pStyle w:val="a4"/>
      </w:pPr>
    </w:p>
    <w:p w14:paraId="06CA26D6" w14:textId="7F583537" w:rsidR="00E553AC" w:rsidRPr="005C4069" w:rsidRDefault="00976F91" w:rsidP="00E553AC">
      <w:pPr>
        <w:pStyle w:val="a4"/>
        <w:rPr>
          <w:rFonts w:hAnsi="나눔고딕"/>
          <w:b/>
          <w:sz w:val="24"/>
        </w:rPr>
      </w:pPr>
      <w:r w:rsidRPr="005C4069">
        <w:rPr>
          <w:rFonts w:hAnsi="나눔고딕" w:hint="eastAsia"/>
          <w:b/>
          <w:sz w:val="24"/>
        </w:rPr>
        <w:t>기본</w:t>
      </w:r>
      <w:r w:rsidR="005C4069" w:rsidRPr="005C4069">
        <w:rPr>
          <w:rFonts w:hAnsi="나눔고딕" w:hint="eastAsia"/>
          <w:b/>
          <w:sz w:val="24"/>
        </w:rPr>
        <w:t xml:space="preserve"> A</w:t>
      </w:r>
      <w:r w:rsidR="005C4069" w:rsidRPr="005C4069">
        <w:rPr>
          <w:rFonts w:hAnsi="나눔고딕"/>
          <w:b/>
          <w:sz w:val="24"/>
        </w:rPr>
        <w:t>PI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4A85CA3C" w:rsidR="00C87A4C" w:rsidRPr="005C4069" w:rsidRDefault="005C4069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initCrossPromotionWithAppKey</w:t>
      </w:r>
      <w:r w:rsidR="00D00BCB" w:rsidRPr="005C4069">
        <w:rPr>
          <w:rFonts w:hAnsi="나눔고딕"/>
          <w:b/>
          <w:sz w:val="22"/>
        </w:rPr>
        <w:t xml:space="preserve"> </w:t>
      </w:r>
      <w:r w:rsidR="00C87A4C" w:rsidRPr="005C4069">
        <w:rPr>
          <w:rFonts w:hAnsi="나눔고딕"/>
          <w:b/>
          <w:sz w:val="22"/>
        </w:rPr>
        <w:t>API</w:t>
      </w:r>
    </w:p>
    <w:p w14:paraId="55C9A911" w14:textId="77777777" w:rsidR="00C87A4C" w:rsidRDefault="00C87A4C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14:paraId="0E5139B4" w14:textId="77777777" w:rsidR="00E553AC" w:rsidRDefault="00E553AC" w:rsidP="00AD56BA">
      <w:pPr>
        <w:pStyle w:val="a4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24"/>
      </w:tblGrid>
      <w:tr w:rsidR="00C87A4C" w14:paraId="08B70B99" w14:textId="77777777" w:rsidTr="00D00BCB">
        <w:tc>
          <w:tcPr>
            <w:tcW w:w="9583" w:type="dxa"/>
          </w:tcPr>
          <w:p w14:paraId="4182993C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>public class LineCrossPromotionSDKSample : MonoBehaviour</w:t>
            </w:r>
          </w:p>
          <w:p w14:paraId="4A3D625F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>{</w:t>
            </w:r>
          </w:p>
          <w:p w14:paraId="2FF3AC9B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void Start ()</w:t>
            </w:r>
          </w:p>
          <w:p w14:paraId="323184D6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{</w:t>
            </w:r>
          </w:p>
          <w:p w14:paraId="30C1C702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LineCrossPromotionSDKPluginIOS.SetCallbackHandler("LineCrossPromotionSDKSample");</w:t>
            </w:r>
          </w:p>
          <w:p w14:paraId="14FC5339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LineCrossPromotionSDKPluginIOS.InitCrossPromotionWithAppKey("INPUT_YOUR_APP_KEY", "INPUT_YOUR_HASH_KEY");</w:t>
            </w:r>
          </w:p>
          <w:p w14:paraId="2F116DBA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}</w:t>
            </w:r>
          </w:p>
          <w:p w14:paraId="40B8B2FB" w14:textId="4AAB3F01" w:rsidR="00492598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lastRenderedPageBreak/>
              <w:t>}</w:t>
            </w:r>
          </w:p>
        </w:tc>
      </w:tr>
    </w:tbl>
    <w:p w14:paraId="4800584E" w14:textId="77777777" w:rsidR="002C0719" w:rsidRDefault="002C0719" w:rsidP="002C0719">
      <w:pPr>
        <w:pStyle w:val="a4"/>
        <w:rPr>
          <w:rFonts w:hAnsi="나눔고딕"/>
        </w:rPr>
      </w:pPr>
    </w:p>
    <w:p w14:paraId="0D07E53F" w14:textId="77777777" w:rsidR="00AB13C4" w:rsidRPr="002C0719" w:rsidRDefault="00AB13C4" w:rsidP="002C0719">
      <w:pPr>
        <w:pStyle w:val="a4"/>
        <w:rPr>
          <w:rFonts w:hAnsi="나눔고딕"/>
        </w:rPr>
      </w:pPr>
    </w:p>
    <w:p w14:paraId="6FCE9BDA" w14:textId="0F489F8C" w:rsidR="00362477" w:rsidRPr="005C4069" w:rsidRDefault="004B6B6A" w:rsidP="00C95083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 xml:space="preserve">setLogLevel </w:t>
      </w:r>
      <w:r w:rsidR="00C95083" w:rsidRPr="005C4069">
        <w:rPr>
          <w:rFonts w:hAnsi="나눔고딕"/>
          <w:b/>
          <w:sz w:val="22"/>
        </w:rPr>
        <w:t>AP</w:t>
      </w:r>
      <w:r w:rsidR="00C95083" w:rsidRPr="005C4069">
        <w:rPr>
          <w:rFonts w:hAnsi="나눔고딕" w:hint="eastAsia"/>
          <w:b/>
          <w:sz w:val="22"/>
        </w:rPr>
        <w:t>I</w:t>
      </w:r>
    </w:p>
    <w:p w14:paraId="643DF6CD" w14:textId="77777777" w:rsidR="00C95083" w:rsidRDefault="00C95083" w:rsidP="00C95083">
      <w:pPr>
        <w:pStyle w:val="a4"/>
        <w:ind w:left="760"/>
        <w:rPr>
          <w:rFonts w:hAnsi="나눔고딕"/>
        </w:rPr>
      </w:pPr>
      <w:r w:rsidRPr="00C95083">
        <w:rPr>
          <w:rFonts w:hAnsi="나눔고딕"/>
        </w:rPr>
        <w:t>SDK에서 노출하는 로그의 수준을 설정할 수 있습니다.</w:t>
      </w:r>
    </w:p>
    <w:p w14:paraId="3831F303" w14:textId="14718718" w:rsidR="00B2435B" w:rsidRDefault="00B2435B" w:rsidP="00C95083">
      <w:pPr>
        <w:pStyle w:val="a4"/>
        <w:ind w:left="760"/>
        <w:rPr>
          <w:rFonts w:hAnsi="나눔고딕"/>
        </w:rPr>
      </w:pPr>
      <w:r w:rsidRPr="00B2435B">
        <w:rPr>
          <w:rFonts w:hAnsi="나눔고딕"/>
        </w:rPr>
        <w:t>정의된 enum을</w:t>
      </w:r>
      <w:r w:rsidR="00EC2D08">
        <w:rPr>
          <w:rFonts w:hAnsi="나눔고딕"/>
        </w:rPr>
        <w:t xml:space="preserve"> </w:t>
      </w:r>
      <w:r w:rsidRPr="00B2435B">
        <w:rPr>
          <w:rFonts w:hAnsi="나눔고딕"/>
        </w:rPr>
        <w:t>사용하며 각 수준은 다음과 같습니다.</w:t>
      </w:r>
    </w:p>
    <w:p w14:paraId="4EAA4450" w14:textId="77777777" w:rsidR="005C4069" w:rsidRDefault="005C4069" w:rsidP="00C95083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C4069" w14:paraId="0644961A" w14:textId="77777777" w:rsidTr="005C4069">
        <w:tc>
          <w:tcPr>
            <w:tcW w:w="10456" w:type="dxa"/>
          </w:tcPr>
          <w:p w14:paraId="29358BE5" w14:textId="694E5E2B" w:rsidR="005C4069" w:rsidRDefault="00C6027D" w:rsidP="00C95083">
            <w:pPr>
              <w:pStyle w:val="a4"/>
              <w:rPr>
                <w:rFonts w:hAnsi="나눔고딕"/>
              </w:rPr>
            </w:pPr>
            <w:r w:rsidRPr="00C6027D">
              <w:rPr>
                <w:rFonts w:hAnsi="나눔고딕"/>
              </w:rPr>
              <w:t>LineCrossPromotionSDKPluginIOS.SetLogLevel(LineCrossPromotionSDKPluginIOS.LineCrossPromotionSDKLogTrace);</w:t>
            </w:r>
          </w:p>
        </w:tc>
      </w:tr>
    </w:tbl>
    <w:p w14:paraId="633B7143" w14:textId="77777777" w:rsidR="005C4069" w:rsidRDefault="005C4069" w:rsidP="00C95083">
      <w:pPr>
        <w:pStyle w:val="a4"/>
        <w:ind w:left="760"/>
        <w:rPr>
          <w:rFonts w:hAnsi="나눔고딕"/>
        </w:rPr>
      </w:pPr>
    </w:p>
    <w:p w14:paraId="6F447A13" w14:textId="455A671E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Info</w:t>
      </w:r>
    </w:p>
    <w:p w14:paraId="310C2FC0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 수준의 가장 기본적인 로그 만을 노출합니다.</w:t>
      </w:r>
    </w:p>
    <w:p w14:paraId="3B90B48A" w14:textId="5070B871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Debug</w:t>
      </w:r>
    </w:p>
    <w:p w14:paraId="396AD92A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를 포함한 Debug 수준의 로그를 노출합니다.</w:t>
      </w:r>
    </w:p>
    <w:p w14:paraId="531A0197" w14:textId="5ACCE476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Trace</w:t>
      </w:r>
    </w:p>
    <w:p w14:paraId="27BBD5D3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 w:hint="eastAsia"/>
        </w:rPr>
        <w:t>모든</w:t>
      </w:r>
      <w:r w:rsidRPr="007E534F">
        <w:rPr>
          <w:rFonts w:hAnsi="나눔고딕"/>
        </w:rPr>
        <w:t xml:space="preserve"> 로그를 노출합니다.</w:t>
      </w:r>
    </w:p>
    <w:p w14:paraId="6C06BC91" w14:textId="77777777" w:rsidR="007E534F" w:rsidRDefault="00DC5886" w:rsidP="00DC5886">
      <w:pPr>
        <w:pStyle w:val="a4"/>
        <w:rPr>
          <w:rFonts w:hAnsi="나눔고딕"/>
        </w:rPr>
      </w:pPr>
      <w:r>
        <w:rPr>
          <w:rFonts w:hAnsi="나눔고딕"/>
        </w:rPr>
        <w:tab/>
      </w:r>
      <w:r>
        <w:rPr>
          <w:rFonts w:hAnsi="나눔고딕"/>
        </w:rPr>
        <w:tab/>
      </w:r>
    </w:p>
    <w:p w14:paraId="7E02FCCA" w14:textId="77777777" w:rsidR="007E534F" w:rsidRDefault="007E534F" w:rsidP="007E534F">
      <w:pPr>
        <w:pStyle w:val="a4"/>
        <w:ind w:left="1120"/>
        <w:rPr>
          <w:rFonts w:hAnsi="나눔고딕"/>
        </w:rPr>
      </w:pPr>
    </w:p>
    <w:p w14:paraId="53A8D422" w14:textId="77777777" w:rsidR="00E46410" w:rsidRPr="00AB13C4" w:rsidRDefault="00E46410" w:rsidP="00E46410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>setAppleAdvertisingIdentifier AP</w:t>
      </w:r>
      <w:r w:rsidRPr="00AB13C4">
        <w:rPr>
          <w:rFonts w:hAnsi="나눔고딕" w:hint="eastAsia"/>
          <w:b/>
          <w:sz w:val="22"/>
        </w:rPr>
        <w:t>I</w:t>
      </w:r>
    </w:p>
    <w:p w14:paraId="0EDEF4D8" w14:textId="64A3A815" w:rsidR="00E46410" w:rsidRDefault="00AB13C4" w:rsidP="00E46410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라인크로스프로모션</w:t>
      </w:r>
      <w:r w:rsidR="00E46410">
        <w:rPr>
          <w:rFonts w:hAnsi="나눔고딕" w:hint="eastAsia"/>
        </w:rPr>
        <w:t xml:space="preserve"> 서비스를 이용하기 위해서는 반드시 애플 </w:t>
      </w:r>
      <w:r w:rsidR="00E46410">
        <w:rPr>
          <w:rFonts w:hAnsi="나눔고딕"/>
        </w:rPr>
        <w:t>IDFA</w:t>
      </w:r>
      <w:r w:rsidR="00E46410">
        <w:rPr>
          <w:rFonts w:hAnsi="나눔고딕" w:hint="eastAsia"/>
        </w:rPr>
        <w:t>를 등록해야 합니다.</w:t>
      </w:r>
    </w:p>
    <w:p w14:paraId="1A63C9CE" w14:textId="627286EE" w:rsidR="00E46410" w:rsidRPr="00E46410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 xml:space="preserve">AdSupport.framework를 추가한 뒤, </w:t>
      </w:r>
      <w:r w:rsidR="00C6027D" w:rsidRPr="00C6027D">
        <w:rPr>
          <w:rFonts w:hAnsi="나눔고딕"/>
        </w:rPr>
        <w:t xml:space="preserve">Xcode 내의 Classes 그룹 내에 위치한 UnityAppController.mm을 직접 수정하여 연동을 진행합니다. </w:t>
      </w:r>
    </w:p>
    <w:p w14:paraId="4BE3AEE8" w14:textId="77777777" w:rsidR="00E46410" w:rsidRDefault="00E46410" w:rsidP="00E46410">
      <w:pPr>
        <w:pStyle w:val="a4"/>
        <w:ind w:left="760"/>
        <w:rPr>
          <w:rFonts w:hAnsi="나눔고딕"/>
        </w:rPr>
      </w:pPr>
    </w:p>
    <w:tbl>
      <w:tblPr>
        <w:tblStyle w:val="a5"/>
        <w:tblW w:w="9725" w:type="dxa"/>
        <w:tblInd w:w="760" w:type="dxa"/>
        <w:tblLook w:val="04A0" w:firstRow="1" w:lastRow="0" w:firstColumn="1" w:lastColumn="0" w:noHBand="0" w:noVBand="1"/>
      </w:tblPr>
      <w:tblGrid>
        <w:gridCol w:w="9725"/>
      </w:tblGrid>
      <w:tr w:rsidR="00E46410" w14:paraId="64738583" w14:textId="77777777" w:rsidTr="00363410">
        <w:tc>
          <w:tcPr>
            <w:tcW w:w="9725" w:type="dxa"/>
          </w:tcPr>
          <w:p w14:paraId="78B9DF0F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"AppDelegate.h"</w:t>
            </w:r>
          </w:p>
          <w:p w14:paraId="0DAF3385" w14:textId="77777777" w:rsid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&lt;AdSupport/AdSupport.h&gt;</w:t>
            </w:r>
          </w:p>
          <w:p w14:paraId="535677C5" w14:textId="47658FCE" w:rsidR="00E0443E" w:rsidRPr="00E46410" w:rsidRDefault="00E0443E" w:rsidP="00AB13C4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int="eastAsia"/>
              </w:rPr>
              <w:t>#import &lt;LineCrossPromotionSDK/LineCrossPromotionSDK.h&gt;</w:t>
            </w:r>
          </w:p>
          <w:p w14:paraId="15582C8B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72B17EF3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@implementation AppDelegate</w:t>
            </w:r>
          </w:p>
          <w:p w14:paraId="1E6021CC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68FD49C7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- (BOOL)application:(UIApplication *)application didFinishLaunchingWithOptions:(NSDictionary *)launchOptions </w:t>
            </w:r>
          </w:p>
          <w:p w14:paraId="45067595" w14:textId="52A82670" w:rsidR="00D20A9E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{        </w:t>
            </w:r>
          </w:p>
          <w:p w14:paraId="0B05D8E5" w14:textId="288B5C35" w:rsidR="00E46410" w:rsidRPr="00E46410" w:rsidRDefault="00E46410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if (NSClassFromString(@"ASIdentifierManager")){</w:t>
            </w:r>
          </w:p>
          <w:p w14:paraId="7A5E77B8" w14:textId="1A41D7FB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UUID *ifa =[[ASIdentifierManager sharedManager]advertisingIdentifier];</w:t>
            </w:r>
          </w:p>
          <w:p w14:paraId="1523C655" w14:textId="6B078582" w:rsid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BOOL isAppleAdvertisingTrackingEnalbed = [[ASIdentifierManager sharedManager]isAdvertisingTrackingEnabled];</w:t>
            </w:r>
          </w:p>
          <w:p w14:paraId="17CC5807" w14:textId="77777777" w:rsidR="00AB13C4" w:rsidRPr="00E46410" w:rsidRDefault="00AB13C4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</w:p>
          <w:p w14:paraId="187C615B" w14:textId="710EE7D2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E46410">
              <w:rPr>
                <w:rFonts w:hAnsi="나눔고딕"/>
              </w:rPr>
              <w:t xml:space="preserve"> setAppleAdvertisingIdentifier:[ifa UUIDString] isAppleAdvertisingTrackingEnabled:isAppleAdvertisingTrackingEnalbed];</w:t>
            </w:r>
          </w:p>
          <w:p w14:paraId="76AF958E" w14:textId="77777777" w:rsidR="00E46410" w:rsidRPr="00E46410" w:rsidRDefault="00E46410" w:rsidP="00AB13C4">
            <w:pPr>
              <w:pStyle w:val="a4"/>
              <w:ind w:leftChars="400" w:left="8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ab/>
            </w:r>
            <w:r w:rsidRPr="00E46410">
              <w:rPr>
                <w:rFonts w:hAnsi="나눔고딕"/>
              </w:rPr>
              <w:tab/>
            </w:r>
          </w:p>
          <w:p w14:paraId="49095CF3" w14:textId="161F8DEC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Log(@"[ifa UUIDString] %@", [ifa UUIDString]);</w:t>
            </w:r>
          </w:p>
          <w:p w14:paraId="073FB391" w14:textId="539453BA" w:rsidR="00E46410" w:rsidRDefault="00E46410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  <w:p w14:paraId="3C5614BE" w14:textId="77777777" w:rsidR="00AB13C4" w:rsidRP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31D87A9F" w14:textId="494FDC89" w:rsidR="00E46410" w:rsidRPr="00E46410" w:rsidRDefault="00AB13C4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</w:t>
            </w:r>
            <w:r w:rsidR="00E46410" w:rsidRPr="00E46410">
              <w:rPr>
                <w:rFonts w:hAnsi="나눔고딕"/>
              </w:rPr>
              <w:t>return YES;</w:t>
            </w:r>
          </w:p>
          <w:p w14:paraId="58E50166" w14:textId="19A3C333" w:rsidR="00AB13C4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</w:tc>
      </w:tr>
    </w:tbl>
    <w:p w14:paraId="3ED5DC2A" w14:textId="77777777" w:rsidR="009A0163" w:rsidRDefault="009A0163" w:rsidP="009A0163">
      <w:pPr>
        <w:pStyle w:val="a4"/>
        <w:rPr>
          <w:rFonts w:hAnsi="나눔고딕"/>
        </w:rPr>
      </w:pPr>
    </w:p>
    <w:p w14:paraId="24D9299F" w14:textId="77777777" w:rsidR="00AB13C4" w:rsidRDefault="00AB13C4" w:rsidP="009A0163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/>
        </w:rPr>
      </w:pPr>
    </w:p>
    <w:p w14:paraId="09950DAA" w14:textId="153E1DC5" w:rsidR="00976F91" w:rsidRPr="00976F91" w:rsidRDefault="00976F91" w:rsidP="009A0163">
      <w:pPr>
        <w:pStyle w:val="a4"/>
        <w:rPr>
          <w:rFonts w:hAnsi="나눔고딕"/>
          <w:b/>
          <w:sz w:val="32"/>
          <w:szCs w:val="32"/>
        </w:rPr>
      </w:pPr>
      <w:bookmarkStart w:id="2" w:name="매체연동"/>
      <w:r w:rsidRPr="00976F91"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2"/>
    <w:p w14:paraId="138A3BE0" w14:textId="77777777" w:rsidR="00976F91" w:rsidRDefault="00976F91" w:rsidP="009A0163">
      <w:pPr>
        <w:pStyle w:val="a4"/>
        <w:ind w:leftChars="200" w:left="400"/>
        <w:rPr>
          <w:rFonts w:hAnsi="나눔고딕"/>
          <w:b/>
          <w:sz w:val="22"/>
        </w:rPr>
      </w:pPr>
    </w:p>
    <w:p w14:paraId="6A5566EF" w14:textId="3822DED8" w:rsidR="00AB13C4" w:rsidRDefault="00AB13C4" w:rsidP="009A0163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</w:t>
      </w:r>
      <w:r>
        <w:rPr>
          <w:rFonts w:hAnsi="나눔고딕"/>
        </w:rPr>
        <w:t xml:space="preserve">publisher) </w:t>
      </w:r>
      <w:r>
        <w:rPr>
          <w:rFonts w:hAnsi="나눔고딕" w:hint="eastAsia"/>
        </w:rPr>
        <w:t>연동을 하기 위해서 다음의 가이드를 따릅니다.</w:t>
      </w:r>
    </w:p>
    <w:p w14:paraId="2CCBD3D2" w14:textId="77777777" w:rsidR="00AB13C4" w:rsidRDefault="00AB13C4" w:rsidP="009A0163">
      <w:pPr>
        <w:pStyle w:val="a4"/>
        <w:ind w:leftChars="200" w:left="400"/>
        <w:rPr>
          <w:rFonts w:hAnsi="나눔고딕"/>
        </w:rPr>
      </w:pPr>
    </w:p>
    <w:p w14:paraId="2289E07B" w14:textId="5D34BEFB" w:rsidR="00AB13C4" w:rsidRPr="00AB13C4" w:rsidRDefault="00AB13C4" w:rsidP="009A0163">
      <w:pPr>
        <w:pStyle w:val="a4"/>
        <w:ind w:leftChars="200" w:left="400"/>
        <w:rPr>
          <w:rFonts w:hAnsi="나눔고딕"/>
          <w:b/>
        </w:rPr>
      </w:pPr>
      <w:r w:rsidRPr="00AB13C4">
        <w:rPr>
          <w:rFonts w:hAnsi="나눔고딕" w:hint="eastAsia"/>
          <w:b/>
          <w:sz w:val="24"/>
        </w:rPr>
        <w:t>준비사항</w:t>
      </w:r>
    </w:p>
    <w:p w14:paraId="4B8F984C" w14:textId="5FD426AC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 w:hint="eastAsia"/>
        </w:rPr>
        <w:t>기본연동이 완료되어 있어야 합니다.</w:t>
      </w:r>
    </w:p>
    <w:p w14:paraId="78F81533" w14:textId="77777777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/>
        </w:rPr>
        <w:t>setUserId API</w:t>
      </w:r>
      <w:r>
        <w:rPr>
          <w:rFonts w:hAnsi="나눔고딕" w:hint="eastAsia"/>
        </w:rPr>
        <w:t>를 이용하여 라인유저식별값을 등록하여야 합니다.</w:t>
      </w:r>
    </w:p>
    <w:p w14:paraId="4BDA5041" w14:textId="77777777" w:rsidR="00AB13C4" w:rsidRDefault="00AB13C4" w:rsidP="00AB13C4">
      <w:pPr>
        <w:pStyle w:val="a4"/>
        <w:rPr>
          <w:rFonts w:hAnsi="나눔고딕"/>
        </w:rPr>
      </w:pPr>
    </w:p>
    <w:p w14:paraId="1145A907" w14:textId="77777777" w:rsidR="00AB13C4" w:rsidRDefault="00AB13C4" w:rsidP="00AB13C4">
      <w:pPr>
        <w:pStyle w:val="a4"/>
        <w:rPr>
          <w:rFonts w:hAnsi="나눔고딕"/>
        </w:rPr>
      </w:pPr>
    </w:p>
    <w:p w14:paraId="38723C19" w14:textId="1230BD11" w:rsidR="00AB13C4" w:rsidRPr="00AB13C4" w:rsidRDefault="00AB13C4" w:rsidP="00AB13C4">
      <w:pPr>
        <w:pStyle w:val="a4"/>
        <w:ind w:left="400"/>
        <w:rPr>
          <w:rFonts w:hAnsi="나눔고딕"/>
          <w:b/>
          <w:sz w:val="28"/>
        </w:rPr>
      </w:pPr>
      <w:bookmarkStart w:id="3" w:name="매체공통"/>
      <w:r w:rsidRPr="00AB13C4">
        <w:rPr>
          <w:rFonts w:hAnsi="나눔고딕" w:hint="eastAsia"/>
          <w:b/>
          <w:sz w:val="28"/>
        </w:rPr>
        <w:t xml:space="preserve">매체 연동 </w:t>
      </w:r>
      <w:r w:rsidRPr="00AB13C4">
        <w:rPr>
          <w:rFonts w:hAnsi="나눔고딕"/>
          <w:b/>
          <w:sz w:val="28"/>
        </w:rPr>
        <w:t xml:space="preserve">: </w:t>
      </w:r>
      <w:r w:rsidRPr="00AB13C4">
        <w:rPr>
          <w:rFonts w:hAnsi="나눔고딕" w:hint="eastAsia"/>
          <w:b/>
          <w:sz w:val="28"/>
        </w:rPr>
        <w:t>공통</w:t>
      </w:r>
    </w:p>
    <w:bookmarkEnd w:id="3"/>
    <w:p w14:paraId="7436B5D0" w14:textId="72D1F769" w:rsidR="002C0719" w:rsidRDefault="00AB13C4" w:rsidP="00AB13C4">
      <w:pPr>
        <w:pStyle w:val="a4"/>
        <w:rPr>
          <w:rFonts w:hAnsi="나눔고딕"/>
        </w:rPr>
      </w:pPr>
      <w:r w:rsidRPr="00492598">
        <w:rPr>
          <w:rFonts w:hAnsi="나눔고딕"/>
        </w:rPr>
        <w:t xml:space="preserve"> </w:t>
      </w:r>
    </w:p>
    <w:p w14:paraId="5B5959CB" w14:textId="77777777" w:rsidR="009A0163" w:rsidRPr="00AB13C4" w:rsidRDefault="00742220" w:rsidP="00742220">
      <w:pPr>
        <w:pStyle w:val="a4"/>
        <w:numPr>
          <w:ilvl w:val="0"/>
          <w:numId w:val="9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 xml:space="preserve">setUserId </w:t>
      </w:r>
      <w:r w:rsidR="009A0163" w:rsidRPr="00AB13C4">
        <w:rPr>
          <w:rFonts w:hAnsi="나눔고딕"/>
          <w:b/>
          <w:sz w:val="22"/>
        </w:rPr>
        <w:t>API</w:t>
      </w:r>
    </w:p>
    <w:p w14:paraId="0DD6AB86" w14:textId="77777777" w:rsidR="009A0163" w:rsidRDefault="009A01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742220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14:paraId="37BD6A94" w14:textId="77777777" w:rsidR="00A30D63" w:rsidRDefault="00A30D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14:paraId="51B6A5B3" w14:textId="44F2F833" w:rsidR="009A0163" w:rsidRDefault="00A30D63" w:rsidP="00A30D63">
      <w:pPr>
        <w:pStyle w:val="a4"/>
        <w:ind w:firstLine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 가져오기 전에 설정하여야 합니다.</w:t>
      </w:r>
    </w:p>
    <w:p w14:paraId="020251D4" w14:textId="77777777" w:rsidR="00A30D63" w:rsidRDefault="00A30D63" w:rsidP="00A30D63">
      <w:pPr>
        <w:pStyle w:val="a4"/>
        <w:ind w:firstLine="760"/>
        <w:rPr>
          <w:rFonts w:hAnsi="나눔고딕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016"/>
      </w:tblGrid>
      <w:tr w:rsidR="00742220" w14:paraId="79C22383" w14:textId="77777777" w:rsidTr="00742220">
        <w:tc>
          <w:tcPr>
            <w:tcW w:w="9016" w:type="dxa"/>
          </w:tcPr>
          <w:p w14:paraId="2E09E352" w14:textId="66812910" w:rsidR="00A30D63" w:rsidRDefault="00C02C2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string</w:t>
            </w:r>
            <w:r w:rsidR="004B6B6A">
              <w:rPr>
                <w:rFonts w:hAnsi="나눔고딕"/>
              </w:rPr>
              <w:t xml:space="preserve"> encryptedUserId = </w:t>
            </w:r>
            <w:r w:rsidR="00A30D63">
              <w:rPr>
                <w:rFonts w:hAnsi="나눔고딕"/>
              </w:rPr>
              <w:t>“</w:t>
            </w:r>
            <w:r w:rsidR="00A30D63" w:rsidRPr="00AC392D">
              <w:rPr>
                <w:rFonts w:hAnsi="나눔고딕"/>
                <w:b/>
              </w:rPr>
              <w:t>ENCRYPTED_LINE_USER_ID</w:t>
            </w:r>
            <w:r w:rsidR="00A30D63">
              <w:rPr>
                <w:rFonts w:hAnsi="나눔고딕"/>
              </w:rPr>
              <w:t>”;</w:t>
            </w:r>
          </w:p>
          <w:p w14:paraId="4541F1C6" w14:textId="761E1240" w:rsidR="001344B0" w:rsidRDefault="001344B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If(encryptedUserId != n</w:t>
            </w:r>
            <w:r w:rsidR="00C02C20">
              <w:rPr>
                <w:rFonts w:hAnsi="나눔고딕" w:hint="eastAsia"/>
              </w:rPr>
              <w:t>ul</w:t>
            </w:r>
            <w:r>
              <w:rPr>
                <w:rFonts w:hAnsi="나눔고딕"/>
              </w:rPr>
              <w:t>l) {</w:t>
            </w:r>
          </w:p>
          <w:p w14:paraId="248D2CF3" w14:textId="1639C827" w:rsidR="00DE31C9" w:rsidRPr="00DE31C9" w:rsidRDefault="00DE31C9" w:rsidP="0074222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/>
                <w:i/>
              </w:rPr>
              <w:t xml:space="preserve">    // Set encryptedUserId before getting contents.</w:t>
            </w:r>
          </w:p>
          <w:p w14:paraId="4B154B70" w14:textId="7C9BB799" w:rsidR="001344B0" w:rsidRDefault="009B471F" w:rsidP="001344B0">
            <w:pPr>
              <w:pStyle w:val="a4"/>
              <w:ind w:firstLineChars="200" w:firstLine="376"/>
              <w:rPr>
                <w:rFonts w:hAnsi="나눔고딕"/>
              </w:rPr>
            </w:pPr>
            <w:r w:rsidRPr="009B471F">
              <w:rPr>
                <w:rFonts w:hAnsi="나눔고딕"/>
              </w:rPr>
              <w:t>LineCrossPromotionSDKPluginIOS.SetUserId("encryptedUserId");</w:t>
            </w:r>
          </w:p>
          <w:p w14:paraId="1DFC6A5A" w14:textId="77777777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  <w:r>
              <w:rPr>
                <w:rFonts w:hAnsi="나눔고딕"/>
              </w:rPr>
              <w:t xml:space="preserve"> else {</w:t>
            </w:r>
          </w:p>
          <w:p w14:paraId="7788BBAF" w14:textId="531CD39C" w:rsidR="001344B0" w:rsidRPr="00DE31C9" w:rsidRDefault="001344B0" w:rsidP="001344B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 w:hint="eastAsia"/>
                <w:i/>
              </w:rPr>
              <w:t xml:space="preserve"> </w:t>
            </w:r>
            <w:r w:rsidRPr="00DE31C9">
              <w:rPr>
                <w:rFonts w:hAnsi="나눔고딕"/>
                <w:i/>
              </w:rPr>
              <w:t xml:space="preserve">   // Get UserId Information</w:t>
            </w:r>
          </w:p>
          <w:p w14:paraId="66FFADF9" w14:textId="5395233B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}</w:t>
            </w:r>
          </w:p>
        </w:tc>
      </w:tr>
    </w:tbl>
    <w:p w14:paraId="27D954AC" w14:textId="77777777" w:rsidR="007D3B19" w:rsidRDefault="007D3B19" w:rsidP="007D3B19">
      <w:pPr>
        <w:pStyle w:val="a4"/>
        <w:rPr>
          <w:rFonts w:hAnsi="나눔고딕"/>
        </w:rPr>
      </w:pPr>
    </w:p>
    <w:p w14:paraId="0C00CFFF" w14:textId="77777777" w:rsidR="00655D5A" w:rsidRDefault="00655D5A" w:rsidP="007D3B19">
      <w:pPr>
        <w:pStyle w:val="a4"/>
        <w:rPr>
          <w:rFonts w:hAnsi="나눔고딕"/>
        </w:rPr>
      </w:pPr>
    </w:p>
    <w:p w14:paraId="338A237D" w14:textId="5C634BD4" w:rsidR="00AC392D" w:rsidRPr="00AC392D" w:rsidRDefault="00AC392D" w:rsidP="00AC392D">
      <w:pPr>
        <w:pStyle w:val="a4"/>
        <w:numPr>
          <w:ilvl w:val="0"/>
          <w:numId w:val="9"/>
        </w:numPr>
        <w:rPr>
          <w:rFonts w:hAnsi="나눔고딕"/>
          <w:sz w:val="22"/>
        </w:rPr>
      </w:pPr>
      <w:r w:rsidRPr="00E63A80">
        <w:rPr>
          <w:rFonts w:hAnsi="나눔고딕"/>
          <w:b/>
          <w:sz w:val="24"/>
        </w:rPr>
        <w:t>s</w:t>
      </w:r>
      <w:r w:rsidRPr="00AC392D">
        <w:rPr>
          <w:rFonts w:hAnsi="나눔고딕"/>
          <w:b/>
          <w:sz w:val="24"/>
        </w:rPr>
        <w:t>etLanguage API</w:t>
      </w:r>
    </w:p>
    <w:p w14:paraId="62170CD1" w14:textId="08CB658D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 w:rsidRPr="004D4736"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14:paraId="2953A01E" w14:textId="1411E2DC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 직접 언어를 설정할 수 있습니다.</w:t>
      </w:r>
    </w:p>
    <w:p w14:paraId="083271D9" w14:textId="77777777" w:rsidR="00AC392D" w:rsidRDefault="00480A26" w:rsidP="00AC392D">
      <w:pPr>
        <w:pStyle w:val="a4"/>
        <w:ind w:left="760"/>
        <w:rPr>
          <w:rFonts w:hAnsi="나눔고딕"/>
        </w:rPr>
      </w:pPr>
      <w:hyperlink r:id="rId8" w:history="1">
        <w:r w:rsidR="00AC392D" w:rsidRPr="003B29B4">
          <w:rPr>
            <w:rStyle w:val="ac"/>
            <w:rFonts w:hAnsi="나눔고딕" w:hint="eastAsia"/>
          </w:rPr>
          <w:t xml:space="preserve">언어 설정은 애플의 </w:t>
        </w:r>
        <w:r w:rsidR="00AC392D" w:rsidRPr="003B29B4">
          <w:rPr>
            <w:rStyle w:val="ac"/>
            <w:rFonts w:hAnsi="나눔고딕"/>
          </w:rPr>
          <w:t xml:space="preserve">[language designator]-[script designator] </w:t>
        </w:r>
        <w:r w:rsidR="00AC392D" w:rsidRPr="003B29B4">
          <w:rPr>
            <w:rStyle w:val="ac"/>
            <w:rFonts w:hAnsi="나눔고딕" w:hint="eastAsia"/>
          </w:rPr>
          <w:t>포맷</w:t>
        </w:r>
      </w:hyperlink>
      <w:r w:rsidR="00AC392D">
        <w:rPr>
          <w:rFonts w:hAnsi="나눔고딕" w:hint="eastAsia"/>
        </w:rPr>
        <w:t>으로 설정합니다.</w:t>
      </w:r>
    </w:p>
    <w:p w14:paraId="1246483C" w14:textId="77777777" w:rsidR="00AC392D" w:rsidRDefault="00AC392D" w:rsidP="00AC392D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AC392D" w14:paraId="6C6F860C" w14:textId="77777777" w:rsidTr="00AC392D">
        <w:tc>
          <w:tcPr>
            <w:tcW w:w="9016" w:type="dxa"/>
          </w:tcPr>
          <w:p w14:paraId="2D4DD454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//</w:t>
            </w:r>
            <w:r w:rsidRPr="00453657">
              <w:rPr>
                <w:rFonts w:hAnsi="나눔고딕"/>
              </w:rPr>
              <w:t>set language (optional)</w:t>
            </w:r>
          </w:p>
          <w:p w14:paraId="1DD76CA4" w14:textId="084B966A" w:rsidR="00AC392D" w:rsidRDefault="00C02C20" w:rsidP="00C02C20">
            <w:pPr>
              <w:pStyle w:val="a4"/>
              <w:rPr>
                <w:rFonts w:hAnsi="나눔고딕"/>
              </w:rPr>
            </w:pPr>
            <w:r w:rsidRPr="00C02C20">
              <w:rPr>
                <w:rFonts w:hAnsi="나눔고딕"/>
              </w:rPr>
              <w:t>LineCrossPromotionSDKPluginIOS.SetLanguage (</w:t>
            </w:r>
            <w:r>
              <w:rPr>
                <w:rFonts w:hAnsi="나눔고딕"/>
              </w:rPr>
              <w:t>"</w:t>
            </w:r>
            <w:r w:rsidRPr="00C02C20">
              <w:rPr>
                <w:rFonts w:hAnsi="나눔고딕"/>
              </w:rPr>
              <w:t>ja");</w:t>
            </w:r>
          </w:p>
        </w:tc>
      </w:tr>
    </w:tbl>
    <w:p w14:paraId="0D767C97" w14:textId="77777777" w:rsidR="00AC392D" w:rsidRDefault="00AC392D" w:rsidP="00AC392D">
      <w:pPr>
        <w:pStyle w:val="a4"/>
        <w:rPr>
          <w:rFonts w:hAnsi="나눔고딕"/>
        </w:rPr>
      </w:pPr>
    </w:p>
    <w:p w14:paraId="159654A5" w14:textId="77777777" w:rsidR="00AC392D" w:rsidRDefault="00AC392D" w:rsidP="00AC392D">
      <w:pPr>
        <w:pStyle w:val="a4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165"/>
        <w:gridCol w:w="3166"/>
      </w:tblGrid>
      <w:tr w:rsidR="00AC392D" w:rsidRPr="00661779" w14:paraId="1CEDA5A2" w14:textId="77777777" w:rsidTr="00AC392D">
        <w:tc>
          <w:tcPr>
            <w:tcW w:w="3165" w:type="dxa"/>
            <w:shd w:val="clear" w:color="auto" w:fill="FFC000"/>
          </w:tcPr>
          <w:p w14:paraId="433A02BA" w14:textId="77777777" w:rsidR="00AC392D" w:rsidRPr="00661779" w:rsidRDefault="00AC392D" w:rsidP="00AC392D">
            <w:pPr>
              <w:pStyle w:val="a4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14:paraId="238769AC" w14:textId="77777777" w:rsidR="00AC392D" w:rsidRPr="00661779" w:rsidRDefault="00AC392D" w:rsidP="00AC392D">
            <w:pPr>
              <w:pStyle w:val="a4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AC392D" w14:paraId="3D4B6874" w14:textId="77777777" w:rsidTr="00AC392D">
        <w:tc>
          <w:tcPr>
            <w:tcW w:w="3165" w:type="dxa"/>
          </w:tcPr>
          <w:p w14:paraId="63F7E987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ko"</w:t>
            </w:r>
          </w:p>
        </w:tc>
        <w:tc>
          <w:tcPr>
            <w:tcW w:w="3166" w:type="dxa"/>
          </w:tcPr>
          <w:p w14:paraId="38C6CA4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AC392D" w14:paraId="78343C03" w14:textId="77777777" w:rsidTr="00AC392D">
        <w:tc>
          <w:tcPr>
            <w:tcW w:w="3165" w:type="dxa"/>
          </w:tcPr>
          <w:p w14:paraId="10F2EF6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ja"</w:t>
            </w:r>
          </w:p>
        </w:tc>
        <w:tc>
          <w:tcPr>
            <w:tcW w:w="3166" w:type="dxa"/>
          </w:tcPr>
          <w:p w14:paraId="52D6096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AC392D" w14:paraId="2F05F8FA" w14:textId="77777777" w:rsidTr="00AC392D">
        <w:tc>
          <w:tcPr>
            <w:tcW w:w="3165" w:type="dxa"/>
          </w:tcPr>
          <w:p w14:paraId="06EF3FBF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s"</w:t>
            </w:r>
          </w:p>
        </w:tc>
        <w:tc>
          <w:tcPr>
            <w:tcW w:w="3166" w:type="dxa"/>
          </w:tcPr>
          <w:p w14:paraId="236D313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AC392D" w14:paraId="44550A3F" w14:textId="77777777" w:rsidTr="00AC392D">
        <w:tc>
          <w:tcPr>
            <w:tcW w:w="3165" w:type="dxa"/>
          </w:tcPr>
          <w:p w14:paraId="132D5B2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t"</w:t>
            </w:r>
          </w:p>
        </w:tc>
        <w:tc>
          <w:tcPr>
            <w:tcW w:w="3166" w:type="dxa"/>
          </w:tcPr>
          <w:p w14:paraId="4E0F845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AC392D" w14:paraId="1B38EA4E" w14:textId="77777777" w:rsidTr="00AC392D">
        <w:tc>
          <w:tcPr>
            <w:tcW w:w="3165" w:type="dxa"/>
          </w:tcPr>
          <w:p w14:paraId="0D76EA6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K"</w:t>
            </w:r>
          </w:p>
        </w:tc>
        <w:tc>
          <w:tcPr>
            <w:tcW w:w="3166" w:type="dxa"/>
          </w:tcPr>
          <w:p w14:paraId="260B514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홍콩)</w:t>
            </w:r>
          </w:p>
        </w:tc>
      </w:tr>
      <w:tr w:rsidR="00AC392D" w14:paraId="06579B1B" w14:textId="77777777" w:rsidTr="00AC392D">
        <w:tc>
          <w:tcPr>
            <w:tcW w:w="3165" w:type="dxa"/>
          </w:tcPr>
          <w:p w14:paraId="718174F2" w14:textId="77777777" w:rsidR="00AC392D" w:rsidRPr="003B274E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</w:t>
            </w:r>
            <w:r>
              <w:rPr>
                <w:rFonts w:hAnsi="나눔고딕" w:hint="eastAsia"/>
              </w:rPr>
              <w:t>en</w:t>
            </w:r>
            <w:r w:rsidRPr="003B274E">
              <w:rPr>
                <w:rFonts w:hAnsi="나눔고딕"/>
              </w:rPr>
              <w:t>"</w:t>
            </w:r>
          </w:p>
        </w:tc>
        <w:tc>
          <w:tcPr>
            <w:tcW w:w="3166" w:type="dxa"/>
          </w:tcPr>
          <w:p w14:paraId="0E70541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14:paraId="3E45A8CD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3FE011A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2119F11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4910048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68A6F1C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7D5444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BA895EF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99F964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5B8F2607" w14:textId="0E543708" w:rsidR="00AC392D" w:rsidRPr="001038DA" w:rsidRDefault="00AC392D" w:rsidP="00AC392D">
      <w:pPr>
        <w:pStyle w:val="a4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818C7">
        <w:rPr>
          <w:rFonts w:hAnsi="나눔고딕" w:hint="eastAsia"/>
          <w:b/>
          <w:sz w:val="28"/>
        </w:rPr>
        <w:t>광고</w:t>
      </w:r>
    </w:p>
    <w:bookmarkEnd w:id="4"/>
    <w:p w14:paraId="1169A4CE" w14:textId="5EAB2D4A" w:rsidR="00AC392D" w:rsidRDefault="00AC392D" w:rsidP="00AC392D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14:paraId="67F56B96" w14:textId="77777777" w:rsidR="00AC392D" w:rsidRDefault="00AC392D" w:rsidP="00AC392D">
      <w:pPr>
        <w:pStyle w:val="a4"/>
        <w:ind w:leftChars="200" w:left="400"/>
        <w:rPr>
          <w:rFonts w:hAnsi="나눔고딕"/>
        </w:rPr>
      </w:pPr>
    </w:p>
    <w:p w14:paraId="4D2D556C" w14:textId="124FA205" w:rsidR="00AC392D" w:rsidRPr="00400958" w:rsidRDefault="00AC392D" w:rsidP="00AC392D">
      <w:pPr>
        <w:pStyle w:val="a4"/>
        <w:ind w:leftChars="200" w:left="400"/>
        <w:rPr>
          <w:rFonts w:hAnsi="나눔고딕"/>
          <w:b/>
          <w:sz w:val="22"/>
        </w:rPr>
      </w:pPr>
      <w:r w:rsidRPr="00400958">
        <w:rPr>
          <w:rFonts w:hAnsi="나눔고딕" w:hint="eastAsia"/>
          <w:b/>
          <w:sz w:val="24"/>
        </w:rPr>
        <w:t>준비사항</w:t>
      </w:r>
    </w:p>
    <w:p w14:paraId="140756D0" w14:textId="2F32398B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34D6613D" w14:textId="1150FAA0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AAB7A34" w14:textId="607FB567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1E5F083C" w14:textId="77777777" w:rsidR="00AC392D" w:rsidRDefault="00AC392D" w:rsidP="00AC392D">
      <w:pPr>
        <w:pStyle w:val="a4"/>
        <w:rPr>
          <w:rFonts w:hAnsi="나눔고딕"/>
        </w:rPr>
      </w:pPr>
    </w:p>
    <w:p w14:paraId="3ECBBB24" w14:textId="77777777" w:rsidR="00AC392D" w:rsidRPr="00AC392D" w:rsidRDefault="00AC392D" w:rsidP="00AC392D">
      <w:pPr>
        <w:pStyle w:val="a4"/>
        <w:rPr>
          <w:rFonts w:hAnsi="나눔고딕"/>
        </w:rPr>
      </w:pPr>
    </w:p>
    <w:p w14:paraId="18C32C05" w14:textId="77777777" w:rsidR="0039383A" w:rsidRPr="00031BC5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>etOfferwall API</w:t>
      </w:r>
    </w:p>
    <w:p w14:paraId="127C7EBB" w14:textId="479EA09D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오퍼월 광고 정보를 불러오기 위해 호출합니다.</w:t>
      </w:r>
    </w:p>
    <w:p w14:paraId="2E482B88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7C52A142" w14:textId="77777777" w:rsidTr="0039383A">
        <w:tc>
          <w:tcPr>
            <w:tcW w:w="10456" w:type="dxa"/>
          </w:tcPr>
          <w:p w14:paraId="079C6284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>public class LineCrossPromotionSDKSample : MonoBehaviour</w:t>
            </w:r>
          </w:p>
          <w:p w14:paraId="157C22C5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>{</w:t>
            </w:r>
          </w:p>
          <w:p w14:paraId="564E979D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Rect ShowContentsBtn= new Rect(100,100,200,200);</w:t>
            </w:r>
          </w:p>
          <w:p w14:paraId="201B36C8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void OnGUI() {</w:t>
            </w:r>
          </w:p>
          <w:p w14:paraId="4F115AD7" w14:textId="4D612B42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if(GUI.Button (ShowContentsBtn, "</w:t>
            </w:r>
            <w:r w:rsidR="004669EA" w:rsidRPr="004669EA">
              <w:rPr>
                <w:rFonts w:hAnsi="나눔고딕"/>
              </w:rPr>
              <w:t>Get Offerwall</w:t>
            </w:r>
            <w:r w:rsidRPr="0007548D">
              <w:rPr>
                <w:rFonts w:hAnsi="나눔고딕"/>
              </w:rPr>
              <w:t>")) {</w:t>
            </w:r>
          </w:p>
          <w:p w14:paraId="67D6CF2E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</w:r>
            <w:r w:rsidRPr="0007548D">
              <w:rPr>
                <w:rFonts w:hAnsi="나눔고딕"/>
              </w:rPr>
              <w:tab/>
              <w:t>LineCrossPromotionSDKPluginIOS.SetOfferwallDelegate();</w:t>
            </w:r>
          </w:p>
          <w:p w14:paraId="36D71930" w14:textId="438207D4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 xml:space="preserve">           </w:t>
            </w:r>
            <w:r w:rsidRPr="0007548D">
              <w:rPr>
                <w:rFonts w:hAnsi="나눔고딕"/>
              </w:rPr>
              <w:tab/>
              <w:t>LineCrossPromotionSDKPluginIOS.GetOfferwall("INPUT_YOUR_AD_SPOT_KEY", null);</w:t>
            </w:r>
          </w:p>
          <w:p w14:paraId="74EE1B7A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</w:r>
            <w:r w:rsidRPr="0007548D">
              <w:rPr>
                <w:rFonts w:hAnsi="나눔고딕"/>
              </w:rPr>
              <w:tab/>
              <w:t>}</w:t>
            </w:r>
          </w:p>
          <w:p w14:paraId="6DA11DBD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}</w:t>
            </w:r>
          </w:p>
          <w:p w14:paraId="67B74157" w14:textId="58FED6C4" w:rsidR="0039383A" w:rsidRDefault="0007548D" w:rsidP="0007548D">
            <w:pPr>
              <w:pStyle w:val="a4"/>
              <w:rPr>
                <w:rFonts w:hAnsi="나눔고딕"/>
              </w:rPr>
            </w:pPr>
            <w:r w:rsidRPr="0007548D">
              <w:rPr>
                <w:rFonts w:hAnsi="나눔고딕"/>
              </w:rPr>
              <w:t>}</w:t>
            </w:r>
          </w:p>
        </w:tc>
      </w:tr>
    </w:tbl>
    <w:p w14:paraId="2A505DD5" w14:textId="77777777" w:rsidR="0039383A" w:rsidRDefault="0039383A" w:rsidP="0039383A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682C7C3C" w14:textId="77777777" w:rsidR="0039383A" w:rsidRPr="007F0F68" w:rsidRDefault="0039383A" w:rsidP="0039383A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0DA6EB0F" w14:textId="45EDA71C" w:rsidR="0039383A" w:rsidRDefault="004B6B6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 w:hint="eastAsia"/>
          <w:color w:val="C00000"/>
        </w:rPr>
        <w:t>S</w:t>
      </w:r>
      <w:r>
        <w:rPr>
          <w:rFonts w:hAnsi="나눔고딕"/>
          <w:color w:val="C00000"/>
        </w:rPr>
        <w:t>etO</w:t>
      </w:r>
      <w:r w:rsidR="00E63A80">
        <w:rPr>
          <w:rFonts w:hAnsi="나눔고딕"/>
          <w:color w:val="C00000"/>
        </w:rPr>
        <w:t>fferwallDelegate</w:t>
      </w:r>
      <w:r w:rsidR="0039383A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GetOfferwall, S</w:t>
      </w:r>
      <w:r w:rsidR="00E63A80">
        <w:rPr>
          <w:rFonts w:hAnsi="나눔고딕"/>
          <w:color w:val="C00000"/>
        </w:rPr>
        <w:t xml:space="preserve">howOfferwall </w:t>
      </w:r>
      <w:r w:rsidR="0039383A">
        <w:rPr>
          <w:rFonts w:hAnsi="나눔고딕" w:hint="eastAsia"/>
        </w:rPr>
        <w:t xml:space="preserve">의 결과에 대한 이벤트 </w:t>
      </w:r>
      <w:r w:rsidR="00E63A80"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입니다.</w:t>
      </w:r>
    </w:p>
    <w:p w14:paraId="57944915" w14:textId="6CAA829B" w:rsidR="0039383A" w:rsidRDefault="004B6B6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G</w:t>
      </w:r>
      <w:r w:rsidR="0039383A">
        <w:rPr>
          <w:rFonts w:hAnsi="나눔고딕"/>
          <w:color w:val="C00000"/>
        </w:rPr>
        <w:t>etOfferwall</w:t>
      </w:r>
      <w:r w:rsidR="0039383A" w:rsidRPr="003142FB">
        <w:rPr>
          <w:rFonts w:hAnsi="나눔고딕" w:hint="eastAsia"/>
        </w:rPr>
        <w:t xml:space="preserve">에서 제공하는 광고 정보는 </w:t>
      </w:r>
      <w:r w:rsidR="0039383A" w:rsidRPr="003142FB">
        <w:rPr>
          <w:rFonts w:hAnsi="나눔고딕"/>
        </w:rPr>
        <w:t>1</w:t>
      </w:r>
      <w:r w:rsidR="0039383A" w:rsidRPr="003142FB">
        <w:rPr>
          <w:rFonts w:hAnsi="나눔고딕" w:hint="eastAsia"/>
        </w:rPr>
        <w:t>회성 정보입니다.</w:t>
      </w:r>
      <w:r w:rsidR="0039383A" w:rsidRPr="003142FB">
        <w:rPr>
          <w:rFonts w:hAnsi="나눔고딕"/>
        </w:rPr>
        <w:t xml:space="preserve"> </w:t>
      </w:r>
      <w:r w:rsidR="0039383A" w:rsidRPr="003142FB">
        <w:rPr>
          <w:rFonts w:hAnsi="나눔고딕" w:hint="eastAsia"/>
        </w:rPr>
        <w:t xml:space="preserve">새로운 광고정보를 얻기 위해서는 </w:t>
      </w:r>
    </w:p>
    <w:p w14:paraId="6EC49207" w14:textId="06054247" w:rsidR="0039383A" w:rsidRPr="003142FB" w:rsidRDefault="004B6B6A" w:rsidP="0039383A">
      <w:pPr>
        <w:pStyle w:val="a4"/>
        <w:ind w:left="1120"/>
        <w:rPr>
          <w:rFonts w:hAnsi="나눔고딕"/>
        </w:rPr>
      </w:pPr>
      <w:r>
        <w:rPr>
          <w:rFonts w:hAnsi="나눔고딕"/>
          <w:color w:val="C00000"/>
        </w:rPr>
        <w:t>G</w:t>
      </w:r>
      <w:r w:rsidR="0039383A">
        <w:rPr>
          <w:rFonts w:hAnsi="나눔고딕"/>
          <w:color w:val="C00000"/>
        </w:rPr>
        <w:t>etOfferwall</w:t>
      </w:r>
      <w:r w:rsidR="0039383A" w:rsidRPr="003142FB">
        <w:rPr>
          <w:rFonts w:hAnsi="나눔고딕" w:hint="eastAsia"/>
        </w:rPr>
        <w:t>를 다시 호출하여야 합니다.</w:t>
      </w:r>
    </w:p>
    <w:p w14:paraId="062309DD" w14:textId="426240BB" w:rsidR="0039383A" w:rsidRDefault="0039383A" w:rsidP="0039383A">
      <w:pPr>
        <w:pStyle w:val="a4"/>
        <w:ind w:leftChars="560" w:left="1120"/>
        <w:rPr>
          <w:rFonts w:hAnsi="나눔고딕"/>
        </w:rPr>
      </w:pPr>
      <w:r>
        <w:rPr>
          <w:rFonts w:hAnsi="나눔고딕" w:hint="eastAsia"/>
        </w:rPr>
        <w:t>예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4B6B6A">
        <w:rPr>
          <w:rFonts w:hAnsi="나눔고딕"/>
          <w:color w:val="C00000"/>
        </w:rPr>
        <w:t>G</w:t>
      </w:r>
      <w:r w:rsidR="00E63A80">
        <w:rPr>
          <w:rFonts w:hAnsi="나눔고딕"/>
          <w:color w:val="C00000"/>
        </w:rPr>
        <w:t>etOfferwall</w:t>
      </w:r>
      <w:r w:rsidR="00E63A80">
        <w:rPr>
          <w:rFonts w:hAnsi="나눔고딕" w:hint="eastAsia"/>
        </w:rPr>
        <w:t xml:space="preserve">을 </w:t>
      </w:r>
      <w:r>
        <w:rPr>
          <w:rFonts w:hAnsi="나눔고딕" w:hint="eastAsia"/>
        </w:rPr>
        <w:t>호출하여 새로운 광고 정보 불러오기.</w:t>
      </w:r>
    </w:p>
    <w:p w14:paraId="093E0562" w14:textId="77777777" w:rsidR="0039383A" w:rsidRPr="00150CCB" w:rsidRDefault="0039383A" w:rsidP="0039383A">
      <w:pPr>
        <w:pStyle w:val="a4"/>
        <w:rPr>
          <w:rFonts w:hAnsi="나눔고딕"/>
        </w:rPr>
      </w:pPr>
    </w:p>
    <w:p w14:paraId="490F6C58" w14:textId="77777777" w:rsidR="0039383A" w:rsidRDefault="0039383A" w:rsidP="0039383A">
      <w:pPr>
        <w:pStyle w:val="a4"/>
        <w:ind w:left="760"/>
        <w:rPr>
          <w:rFonts w:hAnsi="나눔고딕"/>
        </w:rPr>
      </w:pPr>
    </w:p>
    <w:p w14:paraId="0BE3BE2D" w14:textId="7D93B39F" w:rsidR="0039383A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Offerwall API</w:t>
      </w:r>
    </w:p>
    <w:p w14:paraId="3B03889C" w14:textId="3AD9345A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불러온 광고 정보를 노출하기 위해 호출합니다.</w:t>
      </w:r>
    </w:p>
    <w:p w14:paraId="5C687472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11DF761C" w14:textId="77777777" w:rsidTr="0039383A">
        <w:tc>
          <w:tcPr>
            <w:tcW w:w="10456" w:type="dxa"/>
          </w:tcPr>
          <w:p w14:paraId="1F1435F6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class LineCrossPromotionSDKSample : MonoBehaviour</w:t>
            </w:r>
          </w:p>
          <w:p w14:paraId="6566EEEA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>{</w:t>
            </w:r>
          </w:p>
          <w:p w14:paraId="38E86AF7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Rect ShowContentsBtn= new Rect(100,100,200,200);</w:t>
            </w:r>
          </w:p>
          <w:p w14:paraId="475C450B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void OnGUI() {</w:t>
            </w:r>
          </w:p>
          <w:p w14:paraId="39D1A37E" w14:textId="39BDFD99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4669EA">
              <w:rPr>
                <w:rFonts w:hAnsi="나눔고딕"/>
              </w:rPr>
              <w:t>if(GUI.Button (ShowContentsBtn, "Show Offerwall")) {</w:t>
            </w:r>
          </w:p>
          <w:p w14:paraId="7AD9BC25" w14:textId="04F3049D" w:rsidR="00E0443E" w:rsidRPr="00E0443E" w:rsidRDefault="004669EA" w:rsidP="00E0443E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</w:r>
            <w:r w:rsidRPr="004669EA">
              <w:rPr>
                <w:rFonts w:hAnsi="나눔고딕"/>
              </w:rPr>
              <w:tab/>
            </w:r>
            <w:r w:rsidR="00E0443E" w:rsidRPr="00E0443E">
              <w:rPr>
                <w:rFonts w:hAnsi="나눔고딕"/>
              </w:rPr>
              <w:t>if (LineCrossPromotionSDKPlugi</w:t>
            </w:r>
            <w:r w:rsidR="00E0443E">
              <w:rPr>
                <w:rFonts w:hAnsi="나눔고딕"/>
              </w:rPr>
              <w:t>nIOS.IsOfferwallAvailable ()) {</w:t>
            </w:r>
          </w:p>
          <w:p w14:paraId="0E13CFDB" w14:textId="63168D69" w:rsidR="00E0443E" w:rsidRPr="00E0443E" w:rsidRDefault="00E0443E" w:rsidP="00E0443E">
            <w:pPr>
              <w:pStyle w:val="a4"/>
              <w:ind w:firstLineChars="500" w:firstLine="940"/>
              <w:jc w:val="left"/>
              <w:rPr>
                <w:rFonts w:hAnsi="나눔고딕"/>
              </w:rPr>
            </w:pPr>
            <w:r w:rsidRPr="00E0443E">
              <w:rPr>
                <w:rFonts w:hAnsi="나눔고딕"/>
              </w:rPr>
              <w:tab/>
            </w:r>
            <w:r>
              <w:rPr>
                <w:rFonts w:hAnsi="나눔고딕"/>
              </w:rPr>
              <w:t xml:space="preserve">        </w:t>
            </w:r>
            <w:r w:rsidRPr="00E0443E">
              <w:rPr>
                <w:rFonts w:hAnsi="나눔고딕"/>
              </w:rPr>
              <w:t>// Show offerwall</w:t>
            </w:r>
          </w:p>
          <w:p w14:paraId="2919B424" w14:textId="47271750" w:rsidR="00E0443E" w:rsidRPr="00E0443E" w:rsidRDefault="00E0443E" w:rsidP="00E0443E">
            <w:pPr>
              <w:pStyle w:val="a4"/>
              <w:jc w:val="left"/>
              <w:rPr>
                <w:rFonts w:hAnsi="나눔고딕"/>
              </w:rPr>
            </w:pPr>
            <w:r w:rsidRPr="00E0443E">
              <w:rPr>
                <w:rFonts w:hAnsi="나눔고딕"/>
              </w:rPr>
              <w:tab/>
            </w:r>
            <w:r>
              <w:rPr>
                <w:rFonts w:hAnsi="나눔고딕"/>
              </w:rPr>
              <w:t xml:space="preserve">                </w:t>
            </w:r>
            <w:r w:rsidRPr="00E0443E">
              <w:rPr>
                <w:rFonts w:hAnsi="나눔고딕"/>
              </w:rPr>
              <w:t>LineCrossPromotionSDKPluginIOS.ShowOfferwall ();</w:t>
            </w:r>
          </w:p>
          <w:p w14:paraId="7ECACDC5" w14:textId="77777777" w:rsidR="00E0443E" w:rsidRDefault="00E0443E" w:rsidP="00E0443E">
            <w:pPr>
              <w:pStyle w:val="a4"/>
              <w:ind w:firstLineChars="850" w:firstLine="1598"/>
              <w:jc w:val="left"/>
              <w:rPr>
                <w:rFonts w:hAnsi="나눔고딕"/>
              </w:rPr>
            </w:pPr>
            <w:r w:rsidRPr="00E0443E">
              <w:rPr>
                <w:rFonts w:hAnsi="나눔고딕"/>
              </w:rPr>
              <w:t>}</w:t>
            </w:r>
          </w:p>
          <w:p w14:paraId="737441AB" w14:textId="454506F0" w:rsidR="004669EA" w:rsidRPr="004669EA" w:rsidRDefault="004B6B6A" w:rsidP="00E044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ab/>
              <w:t xml:space="preserve">    </w:t>
            </w:r>
            <w:r w:rsidR="004669EA" w:rsidRPr="004669EA">
              <w:rPr>
                <w:rFonts w:hAnsi="나눔고딕"/>
              </w:rPr>
              <w:t>}</w:t>
            </w:r>
          </w:p>
          <w:p w14:paraId="4E084245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}</w:t>
            </w:r>
          </w:p>
          <w:p w14:paraId="60D621E7" w14:textId="2DE3225D" w:rsidR="0039383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}</w:t>
            </w:r>
          </w:p>
        </w:tc>
      </w:tr>
    </w:tbl>
    <w:p w14:paraId="39BA3896" w14:textId="77777777" w:rsidR="0039383A" w:rsidRPr="0039383A" w:rsidRDefault="0039383A" w:rsidP="0039383A">
      <w:pPr>
        <w:pStyle w:val="a4"/>
        <w:ind w:left="760"/>
        <w:rPr>
          <w:rFonts w:hAnsi="나눔고딕"/>
        </w:rPr>
      </w:pPr>
    </w:p>
    <w:p w14:paraId="119C8E5C" w14:textId="77777777" w:rsidR="0039383A" w:rsidRDefault="0039383A" w:rsidP="0039383A">
      <w:pPr>
        <w:pStyle w:val="a4"/>
        <w:ind w:left="760"/>
        <w:rPr>
          <w:rFonts w:hAnsi="나눔고딕"/>
          <w:b/>
          <w:sz w:val="22"/>
        </w:rPr>
      </w:pPr>
    </w:p>
    <w:p w14:paraId="6FBC565D" w14:textId="7C094D34" w:rsidR="0039383A" w:rsidRPr="00087371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Offerwall Delegate</w:t>
      </w:r>
    </w:p>
    <w:p w14:paraId="274A2B4B" w14:textId="07F43116" w:rsidR="0039383A" w:rsidRDefault="00E63A80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를 구현하여 광고 컨텐츠 요청 결과 확인,</w:t>
      </w:r>
      <w:r w:rsidR="0039383A">
        <w:rPr>
          <w:rFonts w:hAnsi="나눔고딕"/>
        </w:rPr>
        <w:t xml:space="preserve"> </w:t>
      </w:r>
      <w:r w:rsidR="0039383A">
        <w:rPr>
          <w:rFonts w:hAnsi="나눔고딕" w:hint="eastAsia"/>
        </w:rPr>
        <w:t>신규 광고정보 요청 등의 액션을 정의할 수 있습니다.</w:t>
      </w:r>
      <w:r w:rsidR="0039383A">
        <w:rPr>
          <w:rFonts w:hAnsi="나눔고딕"/>
        </w:rPr>
        <w:t xml:space="preserve"> </w:t>
      </w:r>
    </w:p>
    <w:p w14:paraId="636B9950" w14:textId="72412777" w:rsidR="0039383A" w:rsidRDefault="0039383A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lastRenderedPageBreak/>
        <w:t xml:space="preserve">각 </w:t>
      </w:r>
      <w:r w:rsidR="00E63A80">
        <w:rPr>
          <w:rFonts w:hAnsi="나눔고딕" w:hint="eastAsia"/>
        </w:rPr>
        <w:t>델리게이트로</w:t>
      </w:r>
      <w:r>
        <w:rPr>
          <w:rFonts w:hAnsi="나눔고딕" w:hint="eastAsia"/>
        </w:rPr>
        <w:t xml:space="preserve">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c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14:paraId="31E56D54" w14:textId="77777777" w:rsidR="0039383A" w:rsidRPr="00E63A80" w:rsidRDefault="0039383A" w:rsidP="0039383A">
      <w:pPr>
        <w:pStyle w:val="a4"/>
        <w:ind w:left="851"/>
        <w:rPr>
          <w:rFonts w:hAnsi="나눔고딕"/>
        </w:rPr>
      </w:pPr>
    </w:p>
    <w:p w14:paraId="499FEC22" w14:textId="15649A4C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g</w:t>
      </w:r>
      <w:r>
        <w:rPr>
          <w:rFonts w:hAnsi="나눔고딕"/>
          <w:b/>
        </w:rPr>
        <w:t>etOfferwallDidComplete</w:t>
      </w:r>
    </w:p>
    <w:p w14:paraId="1732AC2C" w14:textId="6F925740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 xml:space="preserve">의 호출이 성공했을 </w:t>
      </w:r>
      <w:r w:rsidR="00E63A80">
        <w:rPr>
          <w:rFonts w:hAnsi="나눔고딕" w:hint="eastAsia"/>
        </w:rPr>
        <w:t>때 호출됩니다.</w:t>
      </w:r>
    </w:p>
    <w:p w14:paraId="0E03C2F8" w14:textId="4FE1555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getOfferwallDidFailWithError</w:t>
      </w:r>
    </w:p>
    <w:p w14:paraId="415B534C" w14:textId="77777777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14:paraId="67977515" w14:textId="32145175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Open</w:t>
      </w:r>
    </w:p>
    <w:p w14:paraId="387384BD" w14:textId="1DE2E12E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 xml:space="preserve">오퍼월이 </w:t>
      </w:r>
      <w:r w:rsidRPr="00A237C7">
        <w:rPr>
          <w:rFonts w:hAnsi="나눔고딕"/>
        </w:rPr>
        <w:t>open</w:t>
      </w:r>
      <w:r w:rsidRPr="00A237C7">
        <w:rPr>
          <w:rFonts w:hAnsi="나눔고딕" w:hint="eastAsia"/>
        </w:rPr>
        <w:t>되기 직전</w:t>
      </w:r>
      <w:r w:rsidR="00A237C7" w:rsidRPr="00A237C7">
        <w:rPr>
          <w:rFonts w:hAnsi="나눔고딕" w:hint="eastAsia"/>
        </w:rPr>
        <w:t>에 호출됩니다.</w:t>
      </w:r>
    </w:p>
    <w:p w14:paraId="42B825E5" w14:textId="1FA4C0CD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Open</w:t>
      </w:r>
    </w:p>
    <w:p w14:paraId="2D9296DD" w14:textId="3003685B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>오퍼월이 o</w:t>
      </w:r>
      <w:r w:rsidRPr="00A237C7">
        <w:rPr>
          <w:rFonts w:hAnsi="나눔고딕"/>
        </w:rPr>
        <w:t>pen</w:t>
      </w:r>
      <w:r w:rsidRPr="00A237C7">
        <w:rPr>
          <w:rFonts w:hAnsi="나눔고딕" w:hint="eastAsia"/>
        </w:rPr>
        <w:t>된 직후에 호출됩니다.</w:t>
      </w:r>
    </w:p>
    <w:p w14:paraId="6BB25980" w14:textId="0C463A4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Close</w:t>
      </w:r>
    </w:p>
    <w:p w14:paraId="34206CB3" w14:textId="55B87638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</w:t>
      </w:r>
      <w:r w:rsidR="00E63A80">
        <w:rPr>
          <w:rFonts w:hAnsi="나눔고딕" w:hint="eastAsia"/>
        </w:rPr>
        <w:t>되기 직전에 호출됩니다.</w:t>
      </w:r>
    </w:p>
    <w:p w14:paraId="2B6DD02E" w14:textId="112169B8" w:rsidR="00E63A80" w:rsidRPr="00D664E8" w:rsidRDefault="00E63A80" w:rsidP="00E63A80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Close</w:t>
      </w:r>
    </w:p>
    <w:p w14:paraId="2ED83BD2" w14:textId="72C08F6E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된 직후에 호출됩니다.</w:t>
      </w:r>
    </w:p>
    <w:p w14:paraId="209C2BFF" w14:textId="346595C0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14:paraId="3AD228A3" w14:textId="77777777" w:rsidR="00E63A80" w:rsidRPr="00E63A80" w:rsidRDefault="00E63A80" w:rsidP="0039383A">
      <w:pPr>
        <w:pStyle w:val="a4"/>
        <w:ind w:leftChars="800" w:left="1600"/>
        <w:rPr>
          <w:rFonts w:hAnsi="나눔고딕"/>
        </w:rPr>
      </w:pPr>
    </w:p>
    <w:p w14:paraId="4D72DCC5" w14:textId="77777777" w:rsidR="0039383A" w:rsidRDefault="0039383A" w:rsidP="0039383A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39383A" w14:paraId="017AFA60" w14:textId="77777777" w:rsidTr="00D0753E">
        <w:tc>
          <w:tcPr>
            <w:tcW w:w="10456" w:type="dxa"/>
          </w:tcPr>
          <w:p w14:paraId="7D3D3C63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 xml:space="preserve">void Awake() </w:t>
            </w:r>
          </w:p>
          <w:p w14:paraId="3142A71D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{</w:t>
            </w:r>
          </w:p>
          <w:p w14:paraId="6511D4D5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getOfferwallDidComplete += HandleGetOfferwallDidComplete;</w:t>
            </w:r>
          </w:p>
          <w:p w14:paraId="781ECC49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getOfferwallDidFailWithError += HandleGetOfferwallDidFailWithError;</w:t>
            </w:r>
          </w:p>
          <w:p w14:paraId="509015B6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WillOpen += HandleOfferwallWillOpen;</w:t>
            </w:r>
          </w:p>
          <w:p w14:paraId="429DD76F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DidOpen += HandleOfferwallDidOpen;</w:t>
            </w:r>
          </w:p>
          <w:p w14:paraId="3C5EA1E1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WillClose += HandleOfferwallWillClose;</w:t>
            </w:r>
          </w:p>
          <w:p w14:paraId="15750570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DidClose += HandleOfferwallDidClose;</w:t>
            </w:r>
          </w:p>
          <w:p w14:paraId="455E6537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}</w:t>
            </w:r>
          </w:p>
          <w:p w14:paraId="515DCC6A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GetOfferwallDidComplete(){ }</w:t>
            </w:r>
          </w:p>
          <w:p w14:paraId="1677EBC2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GetOfferwallDidFailWithError(string error) { }</w:t>
            </w:r>
          </w:p>
          <w:p w14:paraId="119C1E83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WillOpen() { }</w:t>
            </w:r>
          </w:p>
          <w:p w14:paraId="2D4B4170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DidOpen() { }</w:t>
            </w:r>
          </w:p>
          <w:p w14:paraId="3B1A21DB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WillClose() { }</w:t>
            </w:r>
          </w:p>
          <w:p w14:paraId="4A8C3FDE" w14:textId="7491A2ED" w:rsidR="00A237C7" w:rsidRPr="0054248D" w:rsidRDefault="004669EA" w:rsidP="004669EA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  <w:r w:rsidRPr="004669EA">
              <w:rPr>
                <w:rFonts w:hAnsi="나눔고딕"/>
              </w:rPr>
              <w:t>public void HandleOfferwallDidClose() { }</w:t>
            </w:r>
          </w:p>
        </w:tc>
      </w:tr>
    </w:tbl>
    <w:p w14:paraId="1CCC6815" w14:textId="77777777" w:rsidR="00B40776" w:rsidRDefault="00B40776" w:rsidP="00B67228">
      <w:pPr>
        <w:pStyle w:val="a4"/>
        <w:rPr>
          <w:rFonts w:hAnsi="나눔고딕"/>
        </w:rPr>
      </w:pPr>
    </w:p>
    <w:p w14:paraId="68C19FAE" w14:textId="77777777" w:rsidR="00F56970" w:rsidRPr="009C4ED3" w:rsidRDefault="00B40776" w:rsidP="00F56970">
      <w:pPr>
        <w:pStyle w:val="a4"/>
        <w:ind w:left="760"/>
        <w:rPr>
          <w:rFonts w:hAnsi="나눔고딕"/>
          <w:b/>
        </w:rPr>
      </w:pPr>
      <w:r w:rsidRPr="00F56970">
        <w:rPr>
          <w:rFonts w:hAnsi="나눔고딕"/>
          <w:b/>
        </w:rPr>
        <w:t>[</w:t>
      </w:r>
      <w:r w:rsidRPr="00F56970">
        <w:rPr>
          <w:rFonts w:hAnsi="나눔고딕" w:hint="eastAsia"/>
          <w:b/>
        </w:rPr>
        <w:t>파라미터 상세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F56970" w14:paraId="492AB6BB" w14:textId="77777777" w:rsidTr="003B29B4">
        <w:trPr>
          <w:trHeight w:val="281"/>
        </w:trPr>
        <w:tc>
          <w:tcPr>
            <w:tcW w:w="2681" w:type="dxa"/>
            <w:shd w:val="clear" w:color="auto" w:fill="FFC000"/>
          </w:tcPr>
          <w:p w14:paraId="6717BCF0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14:paraId="14B81E27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14:paraId="76698546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F56970" w14:paraId="3B291EDE" w14:textId="77777777" w:rsidTr="003B29B4">
        <w:trPr>
          <w:trHeight w:val="281"/>
        </w:trPr>
        <w:tc>
          <w:tcPr>
            <w:tcW w:w="2681" w:type="dxa"/>
            <w:vMerge w:val="restart"/>
          </w:tcPr>
          <w:p w14:paraId="5247C436" w14:textId="77777777" w:rsidR="00F56970" w:rsidRDefault="00402B50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error</w:t>
            </w:r>
          </w:p>
        </w:tc>
        <w:tc>
          <w:tcPr>
            <w:tcW w:w="4634" w:type="dxa"/>
          </w:tcPr>
          <w:p w14:paraId="263F2AD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605BC1DD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에러</w:t>
            </w:r>
          </w:p>
        </w:tc>
      </w:tr>
      <w:tr w:rsidR="00F56970" w14:paraId="060BCBCC" w14:textId="77777777" w:rsidTr="003B29B4">
        <w:trPr>
          <w:trHeight w:val="281"/>
        </w:trPr>
        <w:tc>
          <w:tcPr>
            <w:tcW w:w="2681" w:type="dxa"/>
            <w:vMerge/>
          </w:tcPr>
          <w:p w14:paraId="3391ED7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05088C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2C9C5F96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정의되지 않은 에러</w:t>
            </w:r>
          </w:p>
        </w:tc>
      </w:tr>
      <w:tr w:rsidR="00F56970" w14:paraId="045801F5" w14:textId="77777777" w:rsidTr="003B29B4">
        <w:trPr>
          <w:trHeight w:val="281"/>
        </w:trPr>
        <w:tc>
          <w:tcPr>
            <w:tcW w:w="2681" w:type="dxa"/>
            <w:vMerge/>
          </w:tcPr>
          <w:p w14:paraId="0D960BD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051939E" w14:textId="77777777" w:rsidR="00F56970" w:rsidRPr="004D6F65" w:rsidRDefault="00F56970" w:rsidP="00AC392D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4D6F65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14:paraId="6499040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D3CE63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송출가능한 광고없음</w:t>
            </w:r>
          </w:p>
        </w:tc>
      </w:tr>
      <w:tr w:rsidR="00F56970" w14:paraId="0A9B493A" w14:textId="77777777" w:rsidTr="003B29B4">
        <w:trPr>
          <w:trHeight w:val="281"/>
        </w:trPr>
        <w:tc>
          <w:tcPr>
            <w:tcW w:w="2681" w:type="dxa"/>
            <w:vMerge/>
          </w:tcPr>
          <w:p w14:paraId="3F4FB5C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6FFE29E0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4995D41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앱키 오류</w:t>
            </w:r>
          </w:p>
        </w:tc>
      </w:tr>
      <w:tr w:rsidR="00F56970" w14:paraId="6EB80403" w14:textId="77777777" w:rsidTr="003B29B4">
        <w:trPr>
          <w:trHeight w:val="281"/>
        </w:trPr>
        <w:tc>
          <w:tcPr>
            <w:tcW w:w="2681" w:type="dxa"/>
            <w:vMerge/>
          </w:tcPr>
          <w:p w14:paraId="0254FBE8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1150B1D9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FC39F0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없음</w:t>
            </w:r>
          </w:p>
        </w:tc>
      </w:tr>
      <w:tr w:rsidR="00F56970" w14:paraId="2822B83A" w14:textId="77777777" w:rsidTr="003B29B4">
        <w:trPr>
          <w:trHeight w:val="281"/>
        </w:trPr>
        <w:tc>
          <w:tcPr>
            <w:tcW w:w="2681" w:type="dxa"/>
            <w:vMerge/>
          </w:tcPr>
          <w:p w14:paraId="247EE3B3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32F20034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8FE8AE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노출 실패</w:t>
            </w:r>
          </w:p>
        </w:tc>
      </w:tr>
      <w:tr w:rsidR="00F56970" w14:paraId="125D9F68" w14:textId="77777777" w:rsidTr="003B29B4">
        <w:trPr>
          <w:trHeight w:val="281"/>
        </w:trPr>
        <w:tc>
          <w:tcPr>
            <w:tcW w:w="2681" w:type="dxa"/>
            <w:vMerge/>
          </w:tcPr>
          <w:p w14:paraId="57023E6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C21754D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A9DCA0F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스팟키 오류</w:t>
            </w:r>
          </w:p>
        </w:tc>
      </w:tr>
      <w:tr w:rsidR="00F56970" w14:paraId="37A28C2C" w14:textId="77777777" w:rsidTr="003B29B4">
        <w:trPr>
          <w:trHeight w:val="281"/>
        </w:trPr>
        <w:tc>
          <w:tcPr>
            <w:tcW w:w="2681" w:type="dxa"/>
            <w:vMerge/>
          </w:tcPr>
          <w:p w14:paraId="2CB9194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40C3B25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445DFAB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컨텐츠키 오류</w:t>
            </w:r>
          </w:p>
        </w:tc>
      </w:tr>
    </w:tbl>
    <w:p w14:paraId="6AAABD24" w14:textId="77777777" w:rsidR="00F56970" w:rsidRDefault="00F56970" w:rsidP="00F56970">
      <w:pPr>
        <w:pStyle w:val="a4"/>
        <w:ind w:leftChars="380" w:left="760"/>
        <w:rPr>
          <w:rFonts w:hAnsi="나눔고딕"/>
        </w:rPr>
      </w:pPr>
    </w:p>
    <w:p w14:paraId="3CCE4156" w14:textId="77777777" w:rsidR="00655D5A" w:rsidRDefault="00655D5A" w:rsidP="00F56970">
      <w:pPr>
        <w:pStyle w:val="a4"/>
        <w:ind w:leftChars="380" w:left="760"/>
        <w:rPr>
          <w:rFonts w:hAnsi="나눔고딕"/>
        </w:rPr>
      </w:pPr>
    </w:p>
    <w:p w14:paraId="733118B6" w14:textId="77777777" w:rsidR="004B6B6A" w:rsidRDefault="004B6B6A" w:rsidP="00E0443E">
      <w:pPr>
        <w:pStyle w:val="a4"/>
        <w:rPr>
          <w:rFonts w:hAnsi="나눔고딕"/>
        </w:rPr>
      </w:pPr>
    </w:p>
    <w:p w14:paraId="31B2EFF5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2D9EF339" w14:textId="16E31203" w:rsidR="00D818C7" w:rsidRPr="001038DA" w:rsidRDefault="00D818C7" w:rsidP="00D818C7">
      <w:pPr>
        <w:pStyle w:val="a4"/>
        <w:ind w:leftChars="180" w:left="360"/>
        <w:rPr>
          <w:rFonts w:hAnsi="나눔고딕"/>
          <w:b/>
          <w:sz w:val="28"/>
        </w:rPr>
      </w:pPr>
      <w:bookmarkStart w:id="5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>
        <w:rPr>
          <w:rFonts w:hAnsi="나눔고딕" w:hint="eastAsia"/>
          <w:b/>
          <w:sz w:val="28"/>
        </w:rPr>
        <w:t>전면광고</w:t>
      </w:r>
    </w:p>
    <w:bookmarkEnd w:id="5"/>
    <w:p w14:paraId="45E5A94C" w14:textId="2EFA4DFB" w:rsidR="00D818C7" w:rsidRDefault="00DE3779" w:rsidP="00D818C7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 w:rsidR="00D818C7">
        <w:rPr>
          <w:rFonts w:hAnsi="나눔고딕" w:hint="eastAsia"/>
        </w:rPr>
        <w:t>형태의 광고를 노출하기 위해서 다음의 가이드를 따릅니다.</w:t>
      </w:r>
    </w:p>
    <w:p w14:paraId="169CAF6A" w14:textId="77777777" w:rsidR="00D818C7" w:rsidRDefault="00D818C7" w:rsidP="00D818C7">
      <w:pPr>
        <w:pStyle w:val="a4"/>
        <w:ind w:leftChars="200" w:left="400"/>
        <w:rPr>
          <w:rFonts w:hAnsi="나눔고딕"/>
        </w:rPr>
      </w:pPr>
    </w:p>
    <w:p w14:paraId="14023114" w14:textId="77777777" w:rsidR="00D818C7" w:rsidRPr="00DE3779" w:rsidRDefault="00D818C7" w:rsidP="00D818C7">
      <w:pPr>
        <w:pStyle w:val="a4"/>
        <w:ind w:leftChars="200" w:left="400"/>
        <w:rPr>
          <w:rFonts w:hAnsi="나눔고딕"/>
          <w:b/>
          <w:sz w:val="24"/>
        </w:rPr>
      </w:pPr>
      <w:r w:rsidRPr="00DE3779">
        <w:rPr>
          <w:rFonts w:hAnsi="나눔고딕" w:hint="eastAsia"/>
          <w:b/>
          <w:sz w:val="24"/>
        </w:rPr>
        <w:t>준비사항</w:t>
      </w:r>
    </w:p>
    <w:p w14:paraId="33218F41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298172ED" w14:textId="6899FEC2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</w:t>
      </w:r>
      <w:r w:rsidR="00DE3779">
        <w:rPr>
          <w:rFonts w:hAnsi="나눔고딕" w:hint="eastAsia"/>
        </w:rPr>
        <w:t>스페이스키</w:t>
      </w:r>
      <w:r>
        <w:rPr>
          <w:rFonts w:hAnsi="나눔고딕" w:hint="eastAsia"/>
        </w:rPr>
        <w:t>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622BE6B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5DF00448" w14:textId="77777777" w:rsidR="00D818C7" w:rsidRDefault="00D818C7" w:rsidP="00D818C7">
      <w:pPr>
        <w:pStyle w:val="a4"/>
        <w:rPr>
          <w:rFonts w:hAnsi="나눔고딕"/>
        </w:rPr>
      </w:pPr>
    </w:p>
    <w:p w14:paraId="5BE13032" w14:textId="77777777" w:rsidR="00D818C7" w:rsidRPr="00AC392D" w:rsidRDefault="00D818C7" w:rsidP="00D818C7">
      <w:pPr>
        <w:pStyle w:val="a4"/>
        <w:rPr>
          <w:rFonts w:hAnsi="나눔고딕"/>
        </w:rPr>
      </w:pPr>
    </w:p>
    <w:p w14:paraId="6902D989" w14:textId="219C77A8" w:rsidR="00D818C7" w:rsidRPr="00031BC5" w:rsidRDefault="00DE3779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 xml:space="preserve">howInterstitial </w:t>
      </w:r>
      <w:r w:rsidR="00D818C7" w:rsidRPr="00031BC5">
        <w:rPr>
          <w:rFonts w:hAnsi="나눔고딕"/>
          <w:b/>
          <w:sz w:val="22"/>
        </w:rPr>
        <w:t>API</w:t>
      </w:r>
    </w:p>
    <w:p w14:paraId="2D6041C6" w14:textId="6D0A26B8" w:rsidR="00D818C7" w:rsidRDefault="00DE3779" w:rsidP="00D818C7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14:paraId="60C81D13" w14:textId="77777777" w:rsidR="00D818C7" w:rsidRDefault="00D818C7" w:rsidP="00D818C7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818C7" w14:paraId="2AE448AF" w14:textId="77777777" w:rsidTr="00D0753E">
        <w:tc>
          <w:tcPr>
            <w:tcW w:w="10456" w:type="dxa"/>
          </w:tcPr>
          <w:p w14:paraId="60839D1A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>public class LineCrossPromotionSDKSample : MonoBehaviour</w:t>
            </w:r>
          </w:p>
          <w:p w14:paraId="342EDAB8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>{</w:t>
            </w:r>
          </w:p>
          <w:p w14:paraId="04898A62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Rect ShowContentsBtn= new Rect(100,100,200,200);</w:t>
            </w:r>
          </w:p>
          <w:p w14:paraId="2B8E744C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void OnGUI() {</w:t>
            </w:r>
          </w:p>
          <w:p w14:paraId="13103EE9" w14:textId="2020C5B3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3C243F">
              <w:rPr>
                <w:rFonts w:hAnsi="나눔고딕"/>
              </w:rPr>
              <w:t>if(GUI.Button (ShowContentsBtn, "Show Interstitial")) {</w:t>
            </w:r>
          </w:p>
          <w:p w14:paraId="714A2611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Pr="003C243F">
              <w:rPr>
                <w:rFonts w:hAnsi="나눔고딕"/>
              </w:rPr>
              <w:tab/>
              <w:t>LineCrossPromotionSDKPluginIOS.SetInterstitialAdDelegate();</w:t>
            </w:r>
          </w:p>
          <w:p w14:paraId="44A34792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Pr="003C243F">
              <w:rPr>
                <w:rFonts w:hAnsi="나눔고딕"/>
              </w:rPr>
              <w:tab/>
              <w:t>LineCrossPromotionSDKPluginIOS.ShowInterstitial ("INPUT_YOUR_AD_SPACE_KEY");</w:t>
            </w:r>
          </w:p>
          <w:p w14:paraId="46FD8D5F" w14:textId="2E1228EB" w:rsidR="003C243F" w:rsidRPr="003C243F" w:rsidRDefault="004B6B6A" w:rsidP="003C243F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ab/>
              <w:t xml:space="preserve">    </w:t>
            </w:r>
            <w:r w:rsidR="003C243F" w:rsidRPr="003C243F">
              <w:rPr>
                <w:rFonts w:hAnsi="나눔고딕"/>
              </w:rPr>
              <w:t>}</w:t>
            </w:r>
          </w:p>
          <w:p w14:paraId="08254D7B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}</w:t>
            </w:r>
          </w:p>
          <w:p w14:paraId="28B4606F" w14:textId="1A1A249A" w:rsidR="00D818C7" w:rsidRDefault="003C243F" w:rsidP="003C243F">
            <w:pPr>
              <w:pStyle w:val="a4"/>
              <w:rPr>
                <w:rFonts w:hAnsi="나눔고딕"/>
              </w:rPr>
            </w:pPr>
            <w:r w:rsidRPr="003C243F">
              <w:rPr>
                <w:rFonts w:hAnsi="나눔고딕"/>
              </w:rPr>
              <w:t>}</w:t>
            </w:r>
          </w:p>
        </w:tc>
      </w:tr>
    </w:tbl>
    <w:p w14:paraId="12C52A8F" w14:textId="77777777" w:rsidR="00D818C7" w:rsidRDefault="00D818C7" w:rsidP="00D818C7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30FE6047" w14:textId="77777777" w:rsidR="00D818C7" w:rsidRPr="007F0F68" w:rsidRDefault="00D818C7" w:rsidP="00D818C7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29C063B4" w14:textId="71F608BD" w:rsidR="00D818C7" w:rsidRDefault="004B6B6A" w:rsidP="00D818C7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SetI</w:t>
      </w:r>
      <w:r w:rsidR="00A12278">
        <w:rPr>
          <w:rFonts w:hAnsi="나눔고딕"/>
          <w:color w:val="C00000"/>
        </w:rPr>
        <w:t>nterstitial</w:t>
      </w:r>
      <w:r w:rsidR="004933F4">
        <w:rPr>
          <w:rFonts w:hAnsi="나눔고딕"/>
          <w:color w:val="C00000"/>
        </w:rPr>
        <w:t>Ad</w:t>
      </w:r>
      <w:r w:rsidR="00A12278">
        <w:rPr>
          <w:rFonts w:hAnsi="나눔고딕"/>
          <w:color w:val="C00000"/>
        </w:rPr>
        <w:t>Delegate</w:t>
      </w:r>
      <w:r w:rsidR="00D818C7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S</w:t>
      </w:r>
      <w:r w:rsidR="00D818C7">
        <w:rPr>
          <w:rFonts w:hAnsi="나눔고딕"/>
          <w:color w:val="C00000"/>
        </w:rPr>
        <w:t>how</w:t>
      </w:r>
      <w:r w:rsidR="00A12278">
        <w:rPr>
          <w:rFonts w:hAnsi="나눔고딕"/>
          <w:color w:val="C00000"/>
        </w:rPr>
        <w:t>Interstitial</w:t>
      </w:r>
      <w:r w:rsidR="00D818C7">
        <w:rPr>
          <w:rFonts w:hAnsi="나눔고딕"/>
          <w:color w:val="C00000"/>
        </w:rPr>
        <w:t xml:space="preserve"> </w:t>
      </w:r>
      <w:r w:rsidR="00D818C7">
        <w:rPr>
          <w:rFonts w:hAnsi="나눔고딕" w:hint="eastAsia"/>
        </w:rPr>
        <w:t>의 결과에 대한 이벤트 델리게이트입니다.</w:t>
      </w:r>
    </w:p>
    <w:p w14:paraId="6A3112D8" w14:textId="77777777" w:rsidR="00D818C7" w:rsidRPr="00150CCB" w:rsidRDefault="00D818C7" w:rsidP="00D818C7">
      <w:pPr>
        <w:pStyle w:val="a4"/>
        <w:rPr>
          <w:rFonts w:hAnsi="나눔고딕"/>
        </w:rPr>
      </w:pPr>
    </w:p>
    <w:p w14:paraId="4655C000" w14:textId="77777777" w:rsidR="00D818C7" w:rsidRDefault="00D818C7" w:rsidP="00D818C7">
      <w:pPr>
        <w:pStyle w:val="a4"/>
        <w:ind w:left="760"/>
        <w:rPr>
          <w:rFonts w:hAnsi="나눔고딕"/>
          <w:b/>
          <w:sz w:val="22"/>
        </w:rPr>
      </w:pPr>
    </w:p>
    <w:p w14:paraId="62B38A7A" w14:textId="062C4D25" w:rsidR="00D818C7" w:rsidRPr="00087371" w:rsidRDefault="004B6B6A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</w:t>
      </w:r>
      <w:r w:rsidR="00F92A9C">
        <w:rPr>
          <w:rFonts w:hAnsi="나눔고딕"/>
          <w:b/>
          <w:sz w:val="22"/>
        </w:rPr>
        <w:t>howInterstitial</w:t>
      </w:r>
      <w:r>
        <w:rPr>
          <w:rFonts w:hAnsi="나눔고딕"/>
          <w:b/>
          <w:sz w:val="22"/>
        </w:rPr>
        <w:t>Ad</w:t>
      </w:r>
      <w:r w:rsidR="00D818C7">
        <w:rPr>
          <w:rFonts w:hAnsi="나눔고딕"/>
          <w:b/>
          <w:sz w:val="22"/>
        </w:rPr>
        <w:t xml:space="preserve"> Delegate</w:t>
      </w:r>
    </w:p>
    <w:p w14:paraId="19724619" w14:textId="6CDF4703" w:rsidR="00D818C7" w:rsidRDefault="00D818C7" w:rsidP="00D818C7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델리게이트를 구현하여 </w:t>
      </w:r>
      <w:r w:rsidR="00F92A9C">
        <w:rPr>
          <w:rFonts w:hAnsi="나눔고딕" w:hint="eastAsia"/>
        </w:rPr>
        <w:t>s</w:t>
      </w:r>
      <w:r w:rsidR="00F92A9C">
        <w:rPr>
          <w:rFonts w:hAnsi="나눔고딕"/>
        </w:rPr>
        <w:t xml:space="preserve">howInterstitial </w:t>
      </w:r>
      <w:r w:rsidR="00F92A9C">
        <w:rPr>
          <w:rFonts w:hAnsi="나눔고딕" w:hint="eastAsia"/>
        </w:rPr>
        <w:t>의 호출결과를 확인할 수 있습니다.</w:t>
      </w:r>
    </w:p>
    <w:p w14:paraId="4FF7FB3B" w14:textId="77777777" w:rsidR="00D818C7" w:rsidRPr="00E63A80" w:rsidRDefault="00D818C7" w:rsidP="00D818C7">
      <w:pPr>
        <w:pStyle w:val="a4"/>
        <w:ind w:left="851"/>
        <w:rPr>
          <w:rFonts w:hAnsi="나눔고딕"/>
        </w:rPr>
      </w:pPr>
    </w:p>
    <w:p w14:paraId="776DF194" w14:textId="6F010CA4" w:rsidR="00D818C7" w:rsidRPr="00D664E8" w:rsidRDefault="00F92A9C" w:rsidP="00F92A9C">
      <w:pPr>
        <w:pStyle w:val="a4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 w:hint="eastAsia"/>
          <w:b/>
        </w:rPr>
        <w:t>i</w:t>
      </w:r>
      <w:r>
        <w:rPr>
          <w:rFonts w:hAnsi="나눔고딕"/>
          <w:b/>
        </w:rPr>
        <w:t>nterstitialAdWillLoad</w:t>
      </w:r>
    </w:p>
    <w:p w14:paraId="4FD9B13A" w14:textId="49B03D2E" w:rsidR="00D818C7" w:rsidRPr="00F92A9C" w:rsidRDefault="00F92A9C" w:rsidP="00D818C7">
      <w:pPr>
        <w:pStyle w:val="a4"/>
        <w:ind w:leftChars="800" w:left="1600"/>
        <w:rPr>
          <w:rFonts w:hAnsi="나눔고딕"/>
        </w:rPr>
      </w:pPr>
      <w:r w:rsidRPr="00F92A9C">
        <w:rPr>
          <w:rFonts w:hAnsi="나눔고딕" w:hint="eastAsia"/>
        </w:rPr>
        <w:t xml:space="preserve">전면광고가 </w:t>
      </w:r>
      <w:r>
        <w:rPr>
          <w:rFonts w:hAnsi="나눔고딕" w:hint="eastAsia"/>
        </w:rPr>
        <w:t>l</w:t>
      </w:r>
      <w:r>
        <w:rPr>
          <w:rFonts w:hAnsi="나눔고딕"/>
        </w:rPr>
        <w:t>oad</w:t>
      </w:r>
      <w:r w:rsidRPr="00F92A9C">
        <w:rPr>
          <w:rFonts w:hAnsi="나눔고딕" w:hint="eastAsia"/>
        </w:rPr>
        <w:t>되기 직전에 호출됩니다.</w:t>
      </w:r>
    </w:p>
    <w:p w14:paraId="6D70DEA7" w14:textId="121D60D2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Load</w:t>
      </w:r>
    </w:p>
    <w:p w14:paraId="1E1A8BAE" w14:textId="798EAE5B" w:rsidR="00D818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전면광고가 l</w:t>
      </w:r>
      <w:r>
        <w:rPr>
          <w:rFonts w:hAnsi="나눔고딕"/>
        </w:rPr>
        <w:t>oad</w:t>
      </w:r>
      <w:r>
        <w:rPr>
          <w:rFonts w:hAnsi="나눔고딕" w:hint="eastAsia"/>
        </w:rPr>
        <w:t xml:space="preserve"> 된 직후에 호출됩니다.</w:t>
      </w:r>
    </w:p>
    <w:p w14:paraId="7B6D51F9" w14:textId="10257D39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UnLoad</w:t>
      </w:r>
    </w:p>
    <w:p w14:paraId="2BEEAD67" w14:textId="56CB928F" w:rsidR="00D818C7" w:rsidRPr="00A237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가 </w:t>
      </w:r>
      <w:r>
        <w:rPr>
          <w:rFonts w:hAnsi="나눔고딕"/>
        </w:rPr>
        <w:t xml:space="preserve">unload </w:t>
      </w:r>
      <w:r>
        <w:rPr>
          <w:rFonts w:hAnsi="나눔고딕" w:hint="eastAsia"/>
        </w:rPr>
        <w:t>된 직후에 호출됩니다.</w:t>
      </w:r>
    </w:p>
    <w:p w14:paraId="7E7F0A47" w14:textId="4D2C0E43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willLeaveApplicationByInterstitalAd</w:t>
      </w:r>
    </w:p>
    <w:p w14:paraId="6ABA3908" w14:textId="6F40AE7B" w:rsidR="00D818C7" w:rsidRPr="00A237C7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유저가 전면광고 클릭에 의해 앱을 이탈하기 직전에 호출됩니다.</w:t>
      </w:r>
    </w:p>
    <w:p w14:paraId="052ACFD6" w14:textId="2309D270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FailWithError</w:t>
      </w:r>
    </w:p>
    <w:p w14:paraId="6624B93D" w14:textId="2B07604F" w:rsidR="00D818C7" w:rsidRPr="00E63A80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>
        <w:rPr>
          <w:rFonts w:hAnsi="나눔고딕"/>
        </w:rPr>
        <w:t>load</w:t>
      </w:r>
      <w:r>
        <w:rPr>
          <w:rFonts w:hAnsi="나눔고딕" w:hint="eastAsia"/>
        </w:rPr>
        <w:t>가 실패하였을 때,</w:t>
      </w:r>
      <w:r>
        <w:rPr>
          <w:rFonts w:hAnsi="나눔고딕"/>
        </w:rPr>
        <w:t xml:space="preserve"> error</w:t>
      </w:r>
      <w:r>
        <w:rPr>
          <w:rFonts w:hAnsi="나눔고딕" w:hint="eastAsia"/>
        </w:rPr>
        <w:t xml:space="preserve"> 내용이 전달됩니다.</w:t>
      </w:r>
    </w:p>
    <w:p w14:paraId="29E340F0" w14:textId="77777777" w:rsidR="00D818C7" w:rsidRDefault="00D818C7" w:rsidP="00D818C7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D818C7" w14:paraId="13534094" w14:textId="77777777" w:rsidTr="00D0753E">
        <w:tc>
          <w:tcPr>
            <w:tcW w:w="10456" w:type="dxa"/>
          </w:tcPr>
          <w:p w14:paraId="5DE49908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 xml:space="preserve">void Awake() </w:t>
            </w:r>
          </w:p>
          <w:p w14:paraId="25CFC317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{</w:t>
            </w:r>
          </w:p>
          <w:p w14:paraId="2E7C1483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WillLoad += HandleInterstitialAdWillLoad;</w:t>
            </w:r>
          </w:p>
          <w:p w14:paraId="692BA02E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Load += HandleInterstitialAdDidLoad;</w:t>
            </w:r>
          </w:p>
          <w:p w14:paraId="49AD0690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Unload += HandleinterstitialAdDidUnload;</w:t>
            </w:r>
          </w:p>
          <w:p w14:paraId="0DE193D6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willLeaveApplicationByInterstitialAd += HandleWillLeaveApplicationByInterstitialAd;</w:t>
            </w:r>
          </w:p>
          <w:p w14:paraId="21F14432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FailWithError += HandleInterstitialAdDidFailWithError;</w:t>
            </w:r>
          </w:p>
          <w:p w14:paraId="3FD208A2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lastRenderedPageBreak/>
              <w:t>}</w:t>
            </w:r>
          </w:p>
          <w:p w14:paraId="77A1F9DA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</w:p>
          <w:p w14:paraId="1BFB1995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WillLoad() { }</w:t>
            </w:r>
          </w:p>
          <w:p w14:paraId="0B112680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DidLoad() { }</w:t>
            </w:r>
          </w:p>
          <w:p w14:paraId="2BFEA6E9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DidUnload() { }</w:t>
            </w:r>
          </w:p>
          <w:p w14:paraId="63560B24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WillLeaveApplicationByInterstitialAd() { }</w:t>
            </w:r>
          </w:p>
          <w:p w14:paraId="2AF8514A" w14:textId="76F63D64" w:rsidR="00784A89" w:rsidRPr="0054248D" w:rsidRDefault="00A81D80" w:rsidP="00A81D80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  <w:r w:rsidRPr="00A81D80">
              <w:rPr>
                <w:rFonts w:hAnsi="나눔고딕"/>
              </w:rPr>
              <w:t>public void HandleInterstitialAdDidFailWithError(string error) { }</w:t>
            </w:r>
          </w:p>
        </w:tc>
      </w:tr>
    </w:tbl>
    <w:p w14:paraId="3F864026" w14:textId="77777777" w:rsidR="00D818C7" w:rsidRDefault="00D818C7" w:rsidP="00D818C7">
      <w:pPr>
        <w:pStyle w:val="a4"/>
        <w:ind w:leftChars="380" w:left="760"/>
        <w:rPr>
          <w:rFonts w:hAnsi="나눔고딕"/>
        </w:rPr>
      </w:pPr>
    </w:p>
    <w:p w14:paraId="6E1627C2" w14:textId="77777777" w:rsidR="007568A2" w:rsidRDefault="007568A2" w:rsidP="00F56970">
      <w:pPr>
        <w:pStyle w:val="a4"/>
        <w:ind w:leftChars="380" w:left="760"/>
        <w:rPr>
          <w:rFonts w:hAnsi="나눔고딕"/>
        </w:rPr>
      </w:pPr>
    </w:p>
    <w:p w14:paraId="1B4D1AD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80B89D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A817F4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A35FEA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BF3F87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8BC2A6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ED6C9C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8C51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82DB00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50BDD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50CA57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60530E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FAF7E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373E6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5FA8E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936CF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51817E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9DAAF7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FA83D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7A7587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8497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B992915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61738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8AD6C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AC2A0A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6CAD9C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DCD8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18677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249BE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102C7D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07AD04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C64D2D4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2E2D92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9F2305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67A4A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DBEA2A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3D5AC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6D8C58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2AB772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E091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CC65C9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49244E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6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6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17D69CF9" w14:textId="63D98AF3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>Rect ShowContentsBtn= new Rect(100,100,200,200);</w:t>
            </w:r>
          </w:p>
          <w:p w14:paraId="1F50AC57" w14:textId="6BA18B55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>void OnGUI() {</w:t>
            </w:r>
          </w:p>
          <w:p w14:paraId="74F03BB3" w14:textId="112AED4D" w:rsidR="00F376B3" w:rsidRPr="00F376B3" w:rsidRDefault="00F376B3" w:rsidP="00AC063A">
            <w:pPr>
              <w:pStyle w:val="a4"/>
              <w:ind w:leftChars="-20" w:left="-40" w:firstLineChars="150" w:firstLine="282"/>
              <w:rPr>
                <w:rFonts w:hAnsi="나눔고딕"/>
              </w:rPr>
            </w:pPr>
            <w:r w:rsidRPr="00F376B3">
              <w:rPr>
                <w:rFonts w:hAnsi="나눔고딕"/>
              </w:rPr>
              <w:t xml:space="preserve">if(GUI.Button </w:t>
            </w:r>
            <w:r w:rsidR="00AC063A">
              <w:rPr>
                <w:rFonts w:hAnsi="나눔고딕"/>
              </w:rPr>
              <w:t xml:space="preserve">(ShowContentsBtn, "Sign up")) </w:t>
            </w:r>
          </w:p>
          <w:p w14:paraId="13E1599D" w14:textId="2FE2E5E0" w:rsidR="00F376B3" w:rsidRPr="00F376B3" w:rsidRDefault="00F376B3" w:rsidP="00AC063A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ab/>
            </w:r>
            <w:r w:rsidR="00AC063A">
              <w:rPr>
                <w:rFonts w:hAnsi="나눔고딕"/>
              </w:rPr>
              <w:t xml:space="preserve"> </w:t>
            </w:r>
            <w:r w:rsidR="004B6B6A">
              <w:rPr>
                <w:rFonts w:hAnsi="나눔고딕"/>
              </w:rPr>
              <w:t xml:space="preserve">    </w:t>
            </w:r>
            <w:r w:rsidRPr="00F376B3">
              <w:rPr>
                <w:rFonts w:hAnsi="나눔고딕"/>
              </w:rPr>
              <w:t>LineCrossPromotionSDKPluginIOS.Unlock (LineCrossPromotionSDKPluginIOS.SIGN_UP);</w:t>
            </w:r>
          </w:p>
          <w:p w14:paraId="7E3EB56C" w14:textId="0ACB5800" w:rsidR="00784A89" w:rsidRDefault="00F376B3" w:rsidP="00AC063A">
            <w:pPr>
              <w:pStyle w:val="a4"/>
              <w:rPr>
                <w:rFonts w:hAnsi="나눔고딕"/>
              </w:rPr>
            </w:pPr>
            <w:r w:rsidRPr="00F376B3">
              <w:rPr>
                <w:rFonts w:hAnsi="나눔고딕"/>
              </w:rPr>
              <w:t>}</w:t>
            </w:r>
          </w:p>
        </w:tc>
      </w:tr>
    </w:tbl>
    <w:p w14:paraId="665C3D2C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38A5A37E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49D38FA9" w14:textId="065551A7" w:rsidR="00A81D80" w:rsidRPr="00A81D80" w:rsidRDefault="00A81D80" w:rsidP="00AC063A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Rect ShowContentsBtn= new Rect(100,100,200,200);</w:t>
            </w:r>
          </w:p>
          <w:p w14:paraId="543B24CE" w14:textId="122A23A0" w:rsidR="00A81D80" w:rsidRPr="00A81D80" w:rsidRDefault="00A81D80" w:rsidP="00AC063A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void OnGUI() {</w:t>
            </w:r>
          </w:p>
          <w:p w14:paraId="7BFFC794" w14:textId="113D35D6" w:rsidR="00A81D80" w:rsidRPr="00A81D80" w:rsidRDefault="00A81D80" w:rsidP="00AC063A">
            <w:pPr>
              <w:pStyle w:val="a4"/>
              <w:ind w:firstLineChars="200" w:firstLine="376"/>
              <w:rPr>
                <w:rFonts w:hAnsi="나눔고딕"/>
              </w:rPr>
            </w:pPr>
            <w:r w:rsidRPr="00A81D80">
              <w:rPr>
                <w:rFonts w:hAnsi="나눔고딕"/>
              </w:rPr>
              <w:t>if(GUI.Button</w:t>
            </w:r>
            <w:r w:rsidR="00AC063A">
              <w:rPr>
                <w:rFonts w:hAnsi="나눔고딕"/>
              </w:rPr>
              <w:t xml:space="preserve"> (ShowContentsBtn, "Sign in"))</w:t>
            </w:r>
          </w:p>
          <w:p w14:paraId="5726D94A" w14:textId="5292839D" w:rsidR="00A81D80" w:rsidRPr="00A81D80" w:rsidRDefault="004B6B6A" w:rsidP="00AC063A">
            <w:pPr>
              <w:pStyle w:val="a4"/>
              <w:ind w:firstLineChars="200" w:firstLine="376"/>
              <w:rPr>
                <w:rFonts w:hAnsi="나눔고딕"/>
              </w:rPr>
            </w:pPr>
            <w:r>
              <w:rPr>
                <w:rFonts w:hAnsi="나눔고딕"/>
              </w:rPr>
              <w:t xml:space="preserve">    </w:t>
            </w:r>
            <w:r w:rsidR="00A81D80" w:rsidRPr="00A81D80">
              <w:rPr>
                <w:rFonts w:hAnsi="나눔고딕"/>
              </w:rPr>
              <w:t>LineCrossPromotionSDKPluginIOS.Unlock (LineCrossPromotionSDKPluginIOS.SIGN_IN);</w:t>
            </w:r>
          </w:p>
          <w:p w14:paraId="4AEA36AB" w14:textId="2582177A" w:rsidR="00784A89" w:rsidRPr="00362735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}</w:t>
            </w:r>
          </w:p>
        </w:tc>
      </w:tr>
    </w:tbl>
    <w:p w14:paraId="35AD157A" w14:textId="77777777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045DC16F" w14:textId="77777777" w:rsidR="00AC063A" w:rsidRDefault="00AC063A" w:rsidP="00AC063A">
      <w:pPr>
        <w:pStyle w:val="a4"/>
        <w:ind w:leftChars="200" w:left="400"/>
        <w:rPr>
          <w:rFonts w:hAnsi="나눔고딕"/>
        </w:rPr>
      </w:pPr>
    </w:p>
    <w:p w14:paraId="1BD279C5" w14:textId="77777777" w:rsidR="00AC063A" w:rsidRPr="00155708" w:rsidRDefault="00AC063A" w:rsidP="00AC063A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14:paraId="71D8BAD7" w14:textId="77777777" w:rsidR="00AC063A" w:rsidRDefault="00AC063A" w:rsidP="00AC06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14:paraId="445980AA" w14:textId="6009F6D2" w:rsidR="00AC063A" w:rsidRDefault="00AC063A" w:rsidP="00AC063A">
      <w:pPr>
        <w:pStyle w:val="a4"/>
        <w:ind w:left="760"/>
        <w:rPr>
          <w:rFonts w:hAnsi="나눔고딕"/>
        </w:rPr>
      </w:pPr>
      <w:r>
        <w:rPr>
          <w:rFonts w:hAnsi="나눔고딕"/>
          <w:noProof/>
        </w:rPr>
        <w:drawing>
          <wp:anchor distT="0" distB="0" distL="114300" distR="114300" simplePos="0" relativeHeight="251659264" behindDoc="0" locked="0" layoutInCell="1" allowOverlap="1" wp14:anchorId="1E4A3D0A" wp14:editId="454F19FB">
            <wp:simplePos x="0" y="0"/>
            <wp:positionH relativeFrom="column">
              <wp:posOffset>428625</wp:posOffset>
            </wp:positionH>
            <wp:positionV relativeFrom="paragraph">
              <wp:posOffset>389890</wp:posOffset>
            </wp:positionV>
            <wp:extent cx="4333240" cy="2704465"/>
            <wp:effectExtent l="152400" t="152400" r="334010" b="3435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나눔고딕"/>
        </w:rPr>
        <w:t>Xcode</w:t>
      </w:r>
      <w:r>
        <w:rPr>
          <w:rFonts w:hAnsi="나눔고딕" w:hint="eastAsia"/>
        </w:rPr>
        <w:t>의 i</w:t>
      </w:r>
      <w:r>
        <w:rPr>
          <w:rFonts w:hAnsi="나눔고딕"/>
        </w:rPr>
        <w:t xml:space="preserve">nfo.plist </w:t>
      </w:r>
      <w:r>
        <w:rPr>
          <w:rFonts w:hAnsi="나눔고딕" w:hint="eastAsia"/>
        </w:rPr>
        <w:t>파일에 U</w:t>
      </w:r>
      <w:r>
        <w:rPr>
          <w:rFonts w:hAnsi="나눔고딕"/>
        </w:rPr>
        <w:t>RL Types</w:t>
      </w:r>
      <w:r>
        <w:rPr>
          <w:rFonts w:hAnsi="나눔고딕" w:hint="eastAsia"/>
        </w:rPr>
        <w:t xml:space="preserve">를 추가하고 </w:t>
      </w:r>
      <w:r>
        <w:rPr>
          <w:rFonts w:hAnsi="나눔고딕"/>
        </w:rPr>
        <w:t>URL Schemes</w:t>
      </w:r>
      <w:r>
        <w:rPr>
          <w:rFonts w:hAnsi="나눔고딕" w:hint="eastAsia"/>
        </w:rPr>
        <w:t>를 설정합니다.</w:t>
      </w:r>
      <w:r>
        <w:rPr>
          <w:rFonts w:hAnsi="나눔고딕"/>
        </w:rPr>
        <w:t xml:space="preserve"> </w:t>
      </w:r>
    </w:p>
    <w:p w14:paraId="38A9C49D" w14:textId="77777777" w:rsidR="00AC063A" w:rsidRDefault="00AC063A" w:rsidP="00AC063A">
      <w:pPr>
        <w:pStyle w:val="a4"/>
        <w:ind w:left="760"/>
        <w:rPr>
          <w:rFonts w:hAnsi="나눔고딕"/>
        </w:rPr>
      </w:pPr>
    </w:p>
    <w:p w14:paraId="63E8801E" w14:textId="77777777" w:rsidR="00AC063A" w:rsidRPr="001F6CFB" w:rsidRDefault="00AC063A" w:rsidP="00AC063A">
      <w:pPr>
        <w:pStyle w:val="a4"/>
        <w:ind w:left="760"/>
        <w:rPr>
          <w:rFonts w:hAnsi="나눔고딕"/>
          <w:b/>
          <w:sz w:val="22"/>
        </w:rPr>
      </w:pPr>
      <w:r w:rsidRPr="001F6CFB">
        <w:rPr>
          <w:rFonts w:hAnsi="나눔고딕" w:hint="eastAsia"/>
          <w:b/>
          <w:sz w:val="22"/>
        </w:rPr>
        <w:t>참고_</w:t>
      </w:r>
    </w:p>
    <w:p w14:paraId="6987EADE" w14:textId="77777777" w:rsidR="00AC063A" w:rsidRPr="00784A89" w:rsidRDefault="00AC063A" w:rsidP="00AC063A">
      <w:pPr>
        <w:pStyle w:val="a4"/>
        <w:ind w:firstLineChars="400" w:firstLine="752"/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 xml:space="preserve">afari </w:t>
      </w:r>
      <w:r>
        <w:rPr>
          <w:rFonts w:hAnsi="나눔고딕" w:hint="eastAsia"/>
        </w:rPr>
        <w:t xml:space="preserve">앱의 주소창에서 </w:t>
      </w:r>
      <w:r>
        <w:rPr>
          <w:rFonts w:hAnsi="나눔고딕"/>
        </w:rPr>
        <w:t>myApp://</w:t>
      </w:r>
      <w:r>
        <w:rPr>
          <w:rFonts w:hAnsi="나눔고딕" w:hint="eastAsia"/>
        </w:rPr>
        <w:t xml:space="preserve"> 을 입력하여 이동하였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이 오픈되면 정상설정된 것입니다.</w:t>
      </w:r>
    </w:p>
    <w:p w14:paraId="1E34B45D" w14:textId="77777777" w:rsidR="00364F6C" w:rsidRPr="00784A89" w:rsidRDefault="00364F6C" w:rsidP="00C021CC">
      <w:pPr>
        <w:pStyle w:val="a4"/>
        <w:rPr>
          <w:rFonts w:hAnsi="나눔고딕"/>
        </w:rPr>
      </w:pPr>
    </w:p>
    <w:sectPr w:rsidR="00364F6C" w:rsidRP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AFADF" w14:textId="77777777" w:rsidR="00480A26" w:rsidRDefault="00480A26" w:rsidP="0042370C">
      <w:pPr>
        <w:spacing w:after="0" w:line="240" w:lineRule="auto"/>
      </w:pPr>
      <w:r>
        <w:separator/>
      </w:r>
    </w:p>
  </w:endnote>
  <w:endnote w:type="continuationSeparator" w:id="0">
    <w:p w14:paraId="2C6998DF" w14:textId="77777777" w:rsidR="00480A26" w:rsidRDefault="00480A26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29FDF" w14:textId="77777777" w:rsidR="00480A26" w:rsidRDefault="00480A26" w:rsidP="0042370C">
      <w:pPr>
        <w:spacing w:after="0" w:line="240" w:lineRule="auto"/>
      </w:pPr>
      <w:r>
        <w:separator/>
      </w:r>
    </w:p>
  </w:footnote>
  <w:footnote w:type="continuationSeparator" w:id="0">
    <w:p w14:paraId="6871F780" w14:textId="77777777" w:rsidR="00480A26" w:rsidRDefault="00480A26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6B69FE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9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4827C5"/>
    <w:multiLevelType w:val="hybridMultilevel"/>
    <w:tmpl w:val="19E6F00E"/>
    <w:lvl w:ilvl="0" w:tplc="6680A8D2"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8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062C"/>
    <w:multiLevelType w:val="hybridMultilevel"/>
    <w:tmpl w:val="0C905FBE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7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22"/>
  </w:num>
  <w:num w:numId="5">
    <w:abstractNumId w:val="5"/>
  </w:num>
  <w:num w:numId="6">
    <w:abstractNumId w:val="37"/>
  </w:num>
  <w:num w:numId="7">
    <w:abstractNumId w:val="2"/>
  </w:num>
  <w:num w:numId="8">
    <w:abstractNumId w:val="40"/>
  </w:num>
  <w:num w:numId="9">
    <w:abstractNumId w:val="18"/>
  </w:num>
  <w:num w:numId="10">
    <w:abstractNumId w:val="11"/>
  </w:num>
  <w:num w:numId="11">
    <w:abstractNumId w:val="23"/>
  </w:num>
  <w:num w:numId="12">
    <w:abstractNumId w:val="31"/>
  </w:num>
  <w:num w:numId="13">
    <w:abstractNumId w:val="9"/>
  </w:num>
  <w:num w:numId="14">
    <w:abstractNumId w:val="38"/>
  </w:num>
  <w:num w:numId="15">
    <w:abstractNumId w:val="15"/>
  </w:num>
  <w:num w:numId="16">
    <w:abstractNumId w:val="6"/>
  </w:num>
  <w:num w:numId="17">
    <w:abstractNumId w:val="20"/>
  </w:num>
  <w:num w:numId="18">
    <w:abstractNumId w:val="19"/>
  </w:num>
  <w:num w:numId="19">
    <w:abstractNumId w:val="8"/>
  </w:num>
  <w:num w:numId="20">
    <w:abstractNumId w:val="35"/>
  </w:num>
  <w:num w:numId="21">
    <w:abstractNumId w:val="21"/>
  </w:num>
  <w:num w:numId="22">
    <w:abstractNumId w:val="39"/>
  </w:num>
  <w:num w:numId="23">
    <w:abstractNumId w:val="33"/>
  </w:num>
  <w:num w:numId="24">
    <w:abstractNumId w:val="29"/>
  </w:num>
  <w:num w:numId="25">
    <w:abstractNumId w:val="14"/>
  </w:num>
  <w:num w:numId="26">
    <w:abstractNumId w:val="13"/>
  </w:num>
  <w:num w:numId="27">
    <w:abstractNumId w:val="27"/>
  </w:num>
  <w:num w:numId="28">
    <w:abstractNumId w:val="32"/>
  </w:num>
  <w:num w:numId="29">
    <w:abstractNumId w:val="25"/>
  </w:num>
  <w:num w:numId="30">
    <w:abstractNumId w:val="1"/>
  </w:num>
  <w:num w:numId="31">
    <w:abstractNumId w:val="12"/>
  </w:num>
  <w:num w:numId="32">
    <w:abstractNumId w:val="7"/>
  </w:num>
  <w:num w:numId="33">
    <w:abstractNumId w:val="16"/>
  </w:num>
  <w:num w:numId="34">
    <w:abstractNumId w:val="17"/>
  </w:num>
  <w:num w:numId="35">
    <w:abstractNumId w:val="10"/>
  </w:num>
  <w:num w:numId="36">
    <w:abstractNumId w:val="28"/>
  </w:num>
  <w:num w:numId="37">
    <w:abstractNumId w:val="36"/>
  </w:num>
  <w:num w:numId="38">
    <w:abstractNumId w:val="34"/>
  </w:num>
  <w:num w:numId="39">
    <w:abstractNumId w:val="30"/>
  </w:num>
  <w:num w:numId="40">
    <w:abstractNumId w:val="2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252D3"/>
    <w:rsid w:val="00031228"/>
    <w:rsid w:val="00041648"/>
    <w:rsid w:val="00046FC5"/>
    <w:rsid w:val="0007548D"/>
    <w:rsid w:val="00095553"/>
    <w:rsid w:val="000B52CC"/>
    <w:rsid w:val="000D14FD"/>
    <w:rsid w:val="000E291E"/>
    <w:rsid w:val="000F337D"/>
    <w:rsid w:val="000F5309"/>
    <w:rsid w:val="001102F6"/>
    <w:rsid w:val="001139BB"/>
    <w:rsid w:val="00114ABE"/>
    <w:rsid w:val="001154B4"/>
    <w:rsid w:val="00127D8D"/>
    <w:rsid w:val="00131B5C"/>
    <w:rsid w:val="001325C6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2004D4"/>
    <w:rsid w:val="002479C7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C243F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53657"/>
    <w:rsid w:val="00461B60"/>
    <w:rsid w:val="004669EA"/>
    <w:rsid w:val="004677DF"/>
    <w:rsid w:val="00480A26"/>
    <w:rsid w:val="00483922"/>
    <w:rsid w:val="00486851"/>
    <w:rsid w:val="00492598"/>
    <w:rsid w:val="004933F4"/>
    <w:rsid w:val="004B6B6A"/>
    <w:rsid w:val="004B7EA8"/>
    <w:rsid w:val="004D4736"/>
    <w:rsid w:val="004D6F65"/>
    <w:rsid w:val="004E2E88"/>
    <w:rsid w:val="004F690E"/>
    <w:rsid w:val="00520AA5"/>
    <w:rsid w:val="00540B08"/>
    <w:rsid w:val="00554FD6"/>
    <w:rsid w:val="00576262"/>
    <w:rsid w:val="00577CF6"/>
    <w:rsid w:val="005A1A2F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D088D"/>
    <w:rsid w:val="007D3B19"/>
    <w:rsid w:val="007D78B2"/>
    <w:rsid w:val="007E534F"/>
    <w:rsid w:val="008051AA"/>
    <w:rsid w:val="00813C9C"/>
    <w:rsid w:val="008427E6"/>
    <w:rsid w:val="00844141"/>
    <w:rsid w:val="008C6F2E"/>
    <w:rsid w:val="008E70AB"/>
    <w:rsid w:val="00906B16"/>
    <w:rsid w:val="00915866"/>
    <w:rsid w:val="00917880"/>
    <w:rsid w:val="00947043"/>
    <w:rsid w:val="009600BB"/>
    <w:rsid w:val="00976F91"/>
    <w:rsid w:val="00996781"/>
    <w:rsid w:val="009A0163"/>
    <w:rsid w:val="009A19AE"/>
    <w:rsid w:val="009B471F"/>
    <w:rsid w:val="009B5446"/>
    <w:rsid w:val="009B5EFA"/>
    <w:rsid w:val="009C6502"/>
    <w:rsid w:val="009D17EA"/>
    <w:rsid w:val="009D767E"/>
    <w:rsid w:val="009F1D89"/>
    <w:rsid w:val="00A12278"/>
    <w:rsid w:val="00A237C7"/>
    <w:rsid w:val="00A30D63"/>
    <w:rsid w:val="00A73E3F"/>
    <w:rsid w:val="00A80916"/>
    <w:rsid w:val="00A81D80"/>
    <w:rsid w:val="00A82B1D"/>
    <w:rsid w:val="00AB13C4"/>
    <w:rsid w:val="00AC063A"/>
    <w:rsid w:val="00AC392D"/>
    <w:rsid w:val="00AC3EFE"/>
    <w:rsid w:val="00AD56BA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4EC2"/>
    <w:rsid w:val="00B925AF"/>
    <w:rsid w:val="00B96ABB"/>
    <w:rsid w:val="00B97CD4"/>
    <w:rsid w:val="00BA2CA6"/>
    <w:rsid w:val="00BC6179"/>
    <w:rsid w:val="00BF381C"/>
    <w:rsid w:val="00C021CC"/>
    <w:rsid w:val="00C02C20"/>
    <w:rsid w:val="00C02F92"/>
    <w:rsid w:val="00C07343"/>
    <w:rsid w:val="00C218DF"/>
    <w:rsid w:val="00C34FAF"/>
    <w:rsid w:val="00C43BD2"/>
    <w:rsid w:val="00C55FA9"/>
    <w:rsid w:val="00C57232"/>
    <w:rsid w:val="00C6027D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15C40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2C5D"/>
    <w:rsid w:val="00DC5886"/>
    <w:rsid w:val="00DC7E7B"/>
    <w:rsid w:val="00DD1D4A"/>
    <w:rsid w:val="00DD6D5A"/>
    <w:rsid w:val="00DE0283"/>
    <w:rsid w:val="00DE31C9"/>
    <w:rsid w:val="00DE3779"/>
    <w:rsid w:val="00E0443E"/>
    <w:rsid w:val="00E05767"/>
    <w:rsid w:val="00E079CF"/>
    <w:rsid w:val="00E2137B"/>
    <w:rsid w:val="00E3445D"/>
    <w:rsid w:val="00E46410"/>
    <w:rsid w:val="00E553AC"/>
    <w:rsid w:val="00E63A80"/>
    <w:rsid w:val="00E771DA"/>
    <w:rsid w:val="00E866A3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376B3"/>
    <w:rsid w:val="00F462B3"/>
    <w:rsid w:val="00F56970"/>
    <w:rsid w:val="00F56E99"/>
    <w:rsid w:val="00F7754E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5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library/ios/documentation/MacOSX/Conceptual/BPInternational/LanguageandLocaleIDs/LanguageandLocaleI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3D66-650F-4728-8958-1005FB69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36</cp:revision>
  <dcterms:created xsi:type="dcterms:W3CDTF">2016-04-06T09:18:00Z</dcterms:created>
  <dcterms:modified xsi:type="dcterms:W3CDTF">2016-04-29T03:18:00Z</dcterms:modified>
</cp:coreProperties>
</file>